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E2" w:rsidRPr="00003372" w:rsidRDefault="00AD34DB" w:rsidP="00AD34DB">
      <w:pPr>
        <w:spacing w:after="0" w:line="240" w:lineRule="auto"/>
        <w:jc w:val="center"/>
        <w:rPr>
          <w:rFonts w:cs="Times New Roman"/>
          <w:b/>
        </w:rPr>
      </w:pPr>
      <w:r w:rsidRPr="00003372">
        <w:rPr>
          <w:rFonts w:cs="Times New Roman"/>
          <w:b/>
        </w:rPr>
        <w:t>График текущих консультаций по кафедре «ПБиЗЧС»</w:t>
      </w:r>
    </w:p>
    <w:p w:rsidR="00AD34DB" w:rsidRPr="00003372" w:rsidRDefault="00AD34DB" w:rsidP="00AD34DB">
      <w:pPr>
        <w:spacing w:after="0" w:line="240" w:lineRule="auto"/>
        <w:jc w:val="center"/>
        <w:rPr>
          <w:rFonts w:cs="Times New Roman"/>
          <w:b/>
        </w:rPr>
      </w:pPr>
      <w:r w:rsidRPr="00003372">
        <w:rPr>
          <w:rFonts w:cs="Times New Roman"/>
          <w:b/>
        </w:rPr>
        <w:t>На 1 семестр 2022-2023 учебный год</w:t>
      </w:r>
    </w:p>
    <w:p w:rsidR="00AD34DB" w:rsidRPr="00003372" w:rsidRDefault="00AD34DB" w:rsidP="00AD34DB">
      <w:pPr>
        <w:spacing w:after="0" w:line="240" w:lineRule="auto"/>
        <w:jc w:val="center"/>
        <w:rPr>
          <w:rFonts w:cs="Times New Roman"/>
          <w:b/>
        </w:rPr>
      </w:pPr>
    </w:p>
    <w:p w:rsidR="00AD34DB" w:rsidRPr="00003372" w:rsidRDefault="00AD34DB" w:rsidP="00AD34DB">
      <w:pPr>
        <w:spacing w:after="0" w:line="240" w:lineRule="auto"/>
        <w:jc w:val="center"/>
        <w:rPr>
          <w:rFonts w:cs="Times New Roman"/>
          <w:b/>
        </w:rPr>
      </w:pPr>
    </w:p>
    <w:p w:rsidR="00AD34DB" w:rsidRPr="00003372" w:rsidRDefault="00AD34DB" w:rsidP="00AD34DB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427"/>
        <w:gridCol w:w="2179"/>
        <w:gridCol w:w="1142"/>
        <w:gridCol w:w="1499"/>
        <w:gridCol w:w="1730"/>
        <w:gridCol w:w="1607"/>
      </w:tblGrid>
      <w:tr w:rsidR="0053390D" w:rsidRPr="00003372" w:rsidTr="00E40C35">
        <w:tc>
          <w:tcPr>
            <w:tcW w:w="2427" w:type="dxa"/>
          </w:tcPr>
          <w:p w:rsidR="00AD34DB" w:rsidRPr="00003372" w:rsidRDefault="00AD34DB" w:rsidP="00AD34DB">
            <w:pPr>
              <w:jc w:val="center"/>
              <w:rPr>
                <w:rFonts w:cs="Times New Roman"/>
                <w:b/>
              </w:rPr>
            </w:pPr>
            <w:r w:rsidRPr="00003372">
              <w:rPr>
                <w:rFonts w:cs="Times New Roman"/>
                <w:b/>
              </w:rPr>
              <w:t>Дисциплина</w:t>
            </w:r>
          </w:p>
        </w:tc>
        <w:tc>
          <w:tcPr>
            <w:tcW w:w="2179" w:type="dxa"/>
          </w:tcPr>
          <w:p w:rsidR="00AD34DB" w:rsidRPr="00003372" w:rsidRDefault="00AD34DB" w:rsidP="00AD34DB">
            <w:pPr>
              <w:jc w:val="center"/>
              <w:rPr>
                <w:rFonts w:cs="Times New Roman"/>
                <w:b/>
              </w:rPr>
            </w:pPr>
            <w:r w:rsidRPr="00003372">
              <w:rPr>
                <w:rFonts w:cs="Times New Roman"/>
                <w:b/>
              </w:rPr>
              <w:t>Преподаватель</w:t>
            </w:r>
          </w:p>
        </w:tc>
        <w:tc>
          <w:tcPr>
            <w:tcW w:w="1142" w:type="dxa"/>
          </w:tcPr>
          <w:p w:rsidR="00AD34DB" w:rsidRPr="00003372" w:rsidRDefault="00AD34DB" w:rsidP="00AD34DB">
            <w:pPr>
              <w:jc w:val="center"/>
              <w:rPr>
                <w:rFonts w:cs="Times New Roman"/>
                <w:b/>
              </w:rPr>
            </w:pPr>
            <w:r w:rsidRPr="00003372">
              <w:rPr>
                <w:rFonts w:cs="Times New Roman"/>
                <w:b/>
              </w:rPr>
              <w:t>Вид</w:t>
            </w:r>
          </w:p>
        </w:tc>
        <w:tc>
          <w:tcPr>
            <w:tcW w:w="1499" w:type="dxa"/>
          </w:tcPr>
          <w:p w:rsidR="00AD34DB" w:rsidRPr="00003372" w:rsidRDefault="00AD34DB" w:rsidP="00AD34DB">
            <w:pPr>
              <w:jc w:val="center"/>
              <w:rPr>
                <w:rFonts w:cs="Times New Roman"/>
                <w:b/>
              </w:rPr>
            </w:pPr>
            <w:r w:rsidRPr="00003372">
              <w:rPr>
                <w:rFonts w:cs="Times New Roman"/>
                <w:b/>
              </w:rPr>
              <w:t>Учебная неделя</w:t>
            </w:r>
          </w:p>
        </w:tc>
        <w:tc>
          <w:tcPr>
            <w:tcW w:w="1730" w:type="dxa"/>
          </w:tcPr>
          <w:p w:rsidR="00AD34DB" w:rsidRPr="00003372" w:rsidRDefault="00AD34DB" w:rsidP="00AD34DB">
            <w:pPr>
              <w:jc w:val="center"/>
              <w:rPr>
                <w:rFonts w:cs="Times New Roman"/>
                <w:b/>
              </w:rPr>
            </w:pPr>
            <w:r w:rsidRPr="00003372">
              <w:rPr>
                <w:rFonts w:cs="Times New Roman"/>
                <w:b/>
              </w:rPr>
              <w:t>День/время</w:t>
            </w:r>
          </w:p>
        </w:tc>
        <w:tc>
          <w:tcPr>
            <w:tcW w:w="1607" w:type="dxa"/>
          </w:tcPr>
          <w:p w:rsidR="00AD34DB" w:rsidRPr="00003372" w:rsidRDefault="00AD34DB" w:rsidP="00AD34DB">
            <w:pPr>
              <w:jc w:val="center"/>
              <w:rPr>
                <w:rFonts w:cs="Times New Roman"/>
                <w:b/>
              </w:rPr>
            </w:pPr>
            <w:r w:rsidRPr="00003372">
              <w:rPr>
                <w:rFonts w:cs="Times New Roman"/>
                <w:b/>
              </w:rPr>
              <w:t>Аудитория</w:t>
            </w:r>
          </w:p>
        </w:tc>
      </w:tr>
      <w:tr w:rsidR="00B37C6B" w:rsidRPr="00003372" w:rsidTr="00E40C35">
        <w:trPr>
          <w:trHeight w:val="1056"/>
        </w:trPr>
        <w:tc>
          <w:tcPr>
            <w:tcW w:w="2427" w:type="dxa"/>
          </w:tcPr>
          <w:p w:rsidR="00DD701E" w:rsidRPr="00003372" w:rsidRDefault="00DD701E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Логика и методология научных исследований</w:t>
            </w:r>
          </w:p>
          <w:p w:rsidR="00DD701E" w:rsidRPr="00003372" w:rsidRDefault="00DD701E" w:rsidP="00DD701E">
            <w:pPr>
              <w:rPr>
                <w:rFonts w:cs="Times New Roman"/>
                <w:b/>
              </w:rPr>
            </w:pPr>
            <w:r w:rsidRPr="00003372">
              <w:rPr>
                <w:rFonts w:cs="Times New Roman"/>
              </w:rPr>
              <w:t>(ТБм-2-22)</w:t>
            </w:r>
          </w:p>
        </w:tc>
        <w:tc>
          <w:tcPr>
            <w:tcW w:w="2179" w:type="dxa"/>
            <w:vMerge w:val="restart"/>
            <w:vAlign w:val="center"/>
          </w:tcPr>
          <w:p w:rsidR="00DD701E" w:rsidRPr="00003372" w:rsidRDefault="00DD701E" w:rsidP="00AD34DB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ласова О.С.</w:t>
            </w:r>
          </w:p>
        </w:tc>
        <w:tc>
          <w:tcPr>
            <w:tcW w:w="1142" w:type="dxa"/>
            <w:vAlign w:val="center"/>
          </w:tcPr>
          <w:p w:rsidR="00DD701E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DD701E" w:rsidRPr="0053390D" w:rsidRDefault="00502B21" w:rsidP="00502B21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DD701E" w:rsidRPr="0053390D" w:rsidRDefault="009E0EF8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онедельник, 10:00</w:t>
            </w:r>
          </w:p>
        </w:tc>
        <w:tc>
          <w:tcPr>
            <w:tcW w:w="1607" w:type="dxa"/>
            <w:vMerge w:val="restart"/>
            <w:vAlign w:val="center"/>
          </w:tcPr>
          <w:p w:rsidR="00DD701E" w:rsidRPr="00003372" w:rsidRDefault="00DD701E" w:rsidP="009E0EF8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712</w:t>
            </w:r>
          </w:p>
        </w:tc>
      </w:tr>
      <w:tr w:rsidR="00B37C6B" w:rsidRPr="00003372" w:rsidTr="00E40C35">
        <w:trPr>
          <w:trHeight w:val="1092"/>
        </w:trPr>
        <w:tc>
          <w:tcPr>
            <w:tcW w:w="2427" w:type="dxa"/>
          </w:tcPr>
          <w:p w:rsidR="00DD701E" w:rsidRPr="00003372" w:rsidRDefault="00DD701E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Экономика и менеджмент </w:t>
            </w:r>
            <w:proofErr w:type="spellStart"/>
            <w:r w:rsidRPr="00003372">
              <w:rPr>
                <w:rFonts w:cs="Times New Roman"/>
              </w:rPr>
              <w:t>техносферной</w:t>
            </w:r>
            <w:proofErr w:type="spellEnd"/>
            <w:r w:rsidRPr="00003372">
              <w:rPr>
                <w:rFonts w:cs="Times New Roman"/>
              </w:rPr>
              <w:t xml:space="preserve"> безопасности</w:t>
            </w:r>
          </w:p>
          <w:p w:rsidR="00DD701E" w:rsidRPr="00003372" w:rsidRDefault="00DD701E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м-2-21)</w:t>
            </w:r>
          </w:p>
        </w:tc>
        <w:tc>
          <w:tcPr>
            <w:tcW w:w="2179" w:type="dxa"/>
            <w:vMerge/>
            <w:vAlign w:val="center"/>
          </w:tcPr>
          <w:p w:rsidR="00DD701E" w:rsidRPr="00003372" w:rsidRDefault="00DD701E" w:rsidP="00AD34D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D701E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DD701E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53390D" w:rsidRDefault="009E0EF8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 xml:space="preserve">Четверг, </w:t>
            </w:r>
          </w:p>
          <w:p w:rsidR="00DD701E" w:rsidRPr="0053390D" w:rsidRDefault="009E0EF8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DD701E" w:rsidRPr="00003372" w:rsidRDefault="00DD701E" w:rsidP="009E0EF8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1596"/>
        </w:trPr>
        <w:tc>
          <w:tcPr>
            <w:tcW w:w="2427" w:type="dxa"/>
          </w:tcPr>
          <w:p w:rsidR="009E0EF8" w:rsidRPr="00003372" w:rsidRDefault="009E0EF8" w:rsidP="009E0EF8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ланирование действий по организации и предотвращению последствий ЧС</w:t>
            </w:r>
          </w:p>
          <w:p w:rsidR="009E0EF8" w:rsidRPr="00003372" w:rsidRDefault="009E0EF8" w:rsidP="009E0EF8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м-2-21)</w:t>
            </w:r>
          </w:p>
        </w:tc>
        <w:tc>
          <w:tcPr>
            <w:tcW w:w="2179" w:type="dxa"/>
            <w:vMerge/>
            <w:vAlign w:val="center"/>
          </w:tcPr>
          <w:p w:rsidR="009E0EF8" w:rsidRPr="00003372" w:rsidRDefault="009E0EF8" w:rsidP="009E0EF8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9E0EF8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9E0EF8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53390D" w:rsidRDefault="009E0EF8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 xml:space="preserve">Четверг, </w:t>
            </w:r>
          </w:p>
          <w:p w:rsidR="009E0EF8" w:rsidRPr="0053390D" w:rsidRDefault="009E0EF8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9E0EF8" w:rsidRPr="00003372" w:rsidRDefault="009E0EF8" w:rsidP="009E0EF8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180"/>
        </w:trPr>
        <w:tc>
          <w:tcPr>
            <w:tcW w:w="2427" w:type="dxa"/>
          </w:tcPr>
          <w:p w:rsidR="00DD701E" w:rsidRPr="00003372" w:rsidRDefault="00DD701E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Экология</w:t>
            </w:r>
          </w:p>
          <w:p w:rsidR="00DD701E" w:rsidRPr="00003372" w:rsidRDefault="00DD701E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2)</w:t>
            </w:r>
          </w:p>
        </w:tc>
        <w:tc>
          <w:tcPr>
            <w:tcW w:w="2179" w:type="dxa"/>
            <w:vMerge/>
            <w:vAlign w:val="center"/>
          </w:tcPr>
          <w:p w:rsidR="00DD701E" w:rsidRPr="00003372" w:rsidRDefault="00DD701E" w:rsidP="00AD34D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D701E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DD701E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, II</w:t>
            </w:r>
          </w:p>
        </w:tc>
        <w:tc>
          <w:tcPr>
            <w:tcW w:w="1730" w:type="dxa"/>
            <w:vAlign w:val="center"/>
          </w:tcPr>
          <w:p w:rsidR="00DD701E" w:rsidRPr="0053390D" w:rsidRDefault="009E0EF8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онедельник, 14:00</w:t>
            </w:r>
          </w:p>
        </w:tc>
        <w:tc>
          <w:tcPr>
            <w:tcW w:w="1607" w:type="dxa"/>
            <w:vMerge/>
            <w:vAlign w:val="center"/>
          </w:tcPr>
          <w:p w:rsidR="00DD701E" w:rsidRPr="00003372" w:rsidRDefault="00DD701E" w:rsidP="009E0EF8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768"/>
        </w:trPr>
        <w:tc>
          <w:tcPr>
            <w:tcW w:w="2427" w:type="dxa"/>
          </w:tcPr>
          <w:p w:rsidR="00DD701E" w:rsidRPr="00003372" w:rsidRDefault="00DD701E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История пожарной охраны</w:t>
            </w:r>
          </w:p>
          <w:p w:rsidR="00DD701E" w:rsidRPr="00003372" w:rsidRDefault="00DD701E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22)</w:t>
            </w:r>
          </w:p>
        </w:tc>
        <w:tc>
          <w:tcPr>
            <w:tcW w:w="2179" w:type="dxa"/>
            <w:vMerge/>
            <w:vAlign w:val="center"/>
          </w:tcPr>
          <w:p w:rsidR="00DD701E" w:rsidRPr="00003372" w:rsidRDefault="00DD701E" w:rsidP="00AD34D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D701E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DD701E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E40C35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 xml:space="preserve">Четверг, </w:t>
            </w:r>
          </w:p>
          <w:p w:rsidR="00DD701E" w:rsidRPr="0053390D" w:rsidRDefault="00D65A6B" w:rsidP="00E40C35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DD701E" w:rsidRPr="00003372" w:rsidRDefault="00DD701E" w:rsidP="009E0EF8">
            <w:pPr>
              <w:jc w:val="center"/>
              <w:rPr>
                <w:rFonts w:cs="Times New Roman"/>
              </w:rPr>
            </w:pPr>
          </w:p>
        </w:tc>
      </w:tr>
      <w:tr w:rsidR="004B17CF" w:rsidRPr="00003372" w:rsidTr="00E40C35">
        <w:trPr>
          <w:trHeight w:val="540"/>
        </w:trPr>
        <w:tc>
          <w:tcPr>
            <w:tcW w:w="2427" w:type="dxa"/>
          </w:tcPr>
          <w:p w:rsidR="00D65A6B" w:rsidRPr="00003372" w:rsidRDefault="00D65A6B" w:rsidP="00D65A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История специальности</w:t>
            </w:r>
          </w:p>
          <w:p w:rsidR="00D65A6B" w:rsidRPr="00003372" w:rsidRDefault="00D65A6B" w:rsidP="00D65A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2)</w:t>
            </w:r>
          </w:p>
        </w:tc>
        <w:tc>
          <w:tcPr>
            <w:tcW w:w="2179" w:type="dxa"/>
            <w:vMerge/>
            <w:vAlign w:val="center"/>
          </w:tcPr>
          <w:p w:rsidR="00D65A6B" w:rsidRPr="00003372" w:rsidRDefault="00D65A6B" w:rsidP="00D65A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65A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D65A6B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D65A6B" w:rsidRP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онедельник, 14:00</w:t>
            </w:r>
          </w:p>
        </w:tc>
        <w:tc>
          <w:tcPr>
            <w:tcW w:w="1607" w:type="dxa"/>
            <w:vMerge/>
            <w:vAlign w:val="center"/>
          </w:tcPr>
          <w:p w:rsidR="00D65A6B" w:rsidRPr="00003372" w:rsidRDefault="00D65A6B" w:rsidP="00D65A6B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573"/>
        </w:trPr>
        <w:tc>
          <w:tcPr>
            <w:tcW w:w="2427" w:type="dxa"/>
          </w:tcPr>
          <w:p w:rsidR="00DD701E" w:rsidRPr="00003372" w:rsidRDefault="00DD701E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Б в строительстве</w:t>
            </w:r>
          </w:p>
          <w:p w:rsidR="00DD701E" w:rsidRPr="00003372" w:rsidRDefault="00DD701E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9)</w:t>
            </w:r>
          </w:p>
        </w:tc>
        <w:tc>
          <w:tcPr>
            <w:tcW w:w="2179" w:type="dxa"/>
            <w:vMerge/>
            <w:vAlign w:val="center"/>
          </w:tcPr>
          <w:p w:rsidR="00DD701E" w:rsidRPr="00003372" w:rsidRDefault="00DD701E" w:rsidP="00AD34D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D701E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DD701E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Среда,</w:t>
            </w:r>
          </w:p>
          <w:p w:rsidR="00DD701E" w:rsidRP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DD701E" w:rsidRPr="00003372" w:rsidRDefault="00DD701E" w:rsidP="009E0EF8">
            <w:pPr>
              <w:jc w:val="center"/>
              <w:rPr>
                <w:rFonts w:cs="Times New Roman"/>
              </w:rPr>
            </w:pPr>
          </w:p>
        </w:tc>
      </w:tr>
      <w:tr w:rsidR="0053390D" w:rsidRPr="00003372" w:rsidTr="00E40C35">
        <w:tc>
          <w:tcPr>
            <w:tcW w:w="2427" w:type="dxa"/>
          </w:tcPr>
          <w:p w:rsidR="00AD34DB" w:rsidRPr="00003372" w:rsidRDefault="00DD701E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ожарная и аварийно-спасательная техника</w:t>
            </w:r>
          </w:p>
          <w:p w:rsidR="00DD701E" w:rsidRPr="00003372" w:rsidRDefault="00DD701E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(ТБ-2-19, </w:t>
            </w:r>
          </w:p>
          <w:p w:rsidR="00DD701E" w:rsidRPr="00003372" w:rsidRDefault="00DD701E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Б-1-19)</w:t>
            </w:r>
          </w:p>
        </w:tc>
        <w:tc>
          <w:tcPr>
            <w:tcW w:w="2179" w:type="dxa"/>
            <w:vAlign w:val="center"/>
          </w:tcPr>
          <w:p w:rsidR="00AD34DB" w:rsidRPr="00003372" w:rsidRDefault="00AD34DB" w:rsidP="00AD34DB">
            <w:pPr>
              <w:jc w:val="center"/>
              <w:rPr>
                <w:rFonts w:cs="Times New Roman"/>
              </w:rPr>
            </w:pPr>
            <w:proofErr w:type="spellStart"/>
            <w:r w:rsidRPr="00003372">
              <w:rPr>
                <w:rFonts w:cs="Times New Roman"/>
              </w:rPr>
              <w:t>Галичкин</w:t>
            </w:r>
            <w:proofErr w:type="spellEnd"/>
            <w:r w:rsidRPr="00003372">
              <w:rPr>
                <w:rFonts w:cs="Times New Roman"/>
              </w:rPr>
              <w:t xml:space="preserve"> В.Ю.</w:t>
            </w:r>
          </w:p>
        </w:tc>
        <w:tc>
          <w:tcPr>
            <w:tcW w:w="1142" w:type="dxa"/>
            <w:vAlign w:val="center"/>
          </w:tcPr>
          <w:p w:rsidR="00AD34D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AD34DB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 w:rsidR="00D65A6B" w:rsidRPr="0053390D"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30" w:type="dxa"/>
            <w:vAlign w:val="center"/>
          </w:tcPr>
          <w:p w:rsidR="00AD34DB" w:rsidRP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Суббота, 15:10</w:t>
            </w:r>
          </w:p>
        </w:tc>
        <w:tc>
          <w:tcPr>
            <w:tcW w:w="1607" w:type="dxa"/>
            <w:vAlign w:val="center"/>
          </w:tcPr>
          <w:p w:rsidR="00AD34DB" w:rsidRPr="00003372" w:rsidRDefault="00AD34DB" w:rsidP="009E0EF8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709</w:t>
            </w:r>
          </w:p>
        </w:tc>
      </w:tr>
      <w:tr w:rsidR="0053390D" w:rsidRPr="00003372" w:rsidTr="00E40C35">
        <w:trPr>
          <w:trHeight w:val="1030"/>
        </w:trPr>
        <w:tc>
          <w:tcPr>
            <w:tcW w:w="2427" w:type="dxa"/>
          </w:tcPr>
          <w:p w:rsidR="00D65A6B" w:rsidRPr="00003372" w:rsidRDefault="00D65A6B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Методы и приборы контроля среды обитания</w:t>
            </w:r>
          </w:p>
          <w:p w:rsidR="00D65A6B" w:rsidRPr="00003372" w:rsidRDefault="00D65A6B" w:rsidP="00DD701E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0)</w:t>
            </w:r>
          </w:p>
        </w:tc>
        <w:tc>
          <w:tcPr>
            <w:tcW w:w="2179" w:type="dxa"/>
            <w:vMerge w:val="restart"/>
            <w:vAlign w:val="center"/>
          </w:tcPr>
          <w:p w:rsidR="00D65A6B" w:rsidRPr="00003372" w:rsidRDefault="00D65A6B" w:rsidP="00AD34DB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Геращенко А.А.</w:t>
            </w:r>
          </w:p>
        </w:tc>
        <w:tc>
          <w:tcPr>
            <w:tcW w:w="1142" w:type="dxa"/>
            <w:vAlign w:val="center"/>
          </w:tcPr>
          <w:p w:rsidR="00D65A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D65A6B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D65A6B" w:rsidRP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D65A6B" w:rsidRP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 w:val="restart"/>
            <w:vAlign w:val="center"/>
          </w:tcPr>
          <w:p w:rsidR="00D65A6B" w:rsidRPr="00003372" w:rsidRDefault="00D65A6B" w:rsidP="009E0EF8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А160</w:t>
            </w:r>
          </w:p>
        </w:tc>
      </w:tr>
      <w:tr w:rsidR="0053390D" w:rsidRPr="00003372" w:rsidTr="00E40C35">
        <w:trPr>
          <w:trHeight w:val="756"/>
        </w:trPr>
        <w:tc>
          <w:tcPr>
            <w:tcW w:w="2427" w:type="dxa"/>
          </w:tcPr>
          <w:p w:rsidR="00D65A6B" w:rsidRPr="00003372" w:rsidRDefault="00D65A6B" w:rsidP="001F4900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ротивопожарное водоснабжение</w:t>
            </w:r>
          </w:p>
          <w:p w:rsidR="00D65A6B" w:rsidRPr="00003372" w:rsidRDefault="00D65A6B" w:rsidP="001F4900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8)</w:t>
            </w:r>
          </w:p>
        </w:tc>
        <w:tc>
          <w:tcPr>
            <w:tcW w:w="2179" w:type="dxa"/>
            <w:vMerge/>
            <w:vAlign w:val="center"/>
          </w:tcPr>
          <w:p w:rsidR="00D65A6B" w:rsidRPr="00003372" w:rsidRDefault="00D65A6B" w:rsidP="00AD34D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65A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D65A6B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 xml:space="preserve">Четверг, </w:t>
            </w:r>
          </w:p>
          <w:p w:rsidR="00D65A6B" w:rsidRP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1:50</w:t>
            </w:r>
          </w:p>
        </w:tc>
        <w:tc>
          <w:tcPr>
            <w:tcW w:w="1607" w:type="dxa"/>
            <w:vMerge/>
            <w:vAlign w:val="center"/>
          </w:tcPr>
          <w:p w:rsidR="00D65A6B" w:rsidRPr="00003372" w:rsidRDefault="00D65A6B" w:rsidP="009E0EF8">
            <w:pPr>
              <w:jc w:val="center"/>
              <w:rPr>
                <w:rFonts w:cs="Times New Roman"/>
              </w:rPr>
            </w:pPr>
          </w:p>
        </w:tc>
      </w:tr>
      <w:tr w:rsidR="0053390D" w:rsidRPr="00003372" w:rsidTr="00E40C35">
        <w:trPr>
          <w:trHeight w:val="576"/>
        </w:trPr>
        <w:tc>
          <w:tcPr>
            <w:tcW w:w="2427" w:type="dxa"/>
          </w:tcPr>
          <w:p w:rsidR="00D65A6B" w:rsidRPr="00003372" w:rsidRDefault="00D65A6B" w:rsidP="00D65A6B">
            <w:pPr>
              <w:rPr>
                <w:rFonts w:cs="Times New Roman"/>
              </w:rPr>
            </w:pPr>
            <w:proofErr w:type="spellStart"/>
            <w:r w:rsidRPr="00003372">
              <w:rPr>
                <w:rFonts w:cs="Times New Roman"/>
              </w:rPr>
              <w:t>Ноксология</w:t>
            </w:r>
            <w:proofErr w:type="spellEnd"/>
          </w:p>
          <w:p w:rsidR="00D65A6B" w:rsidRPr="00003372" w:rsidRDefault="00D65A6B" w:rsidP="00D65A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1)</w:t>
            </w:r>
          </w:p>
        </w:tc>
        <w:tc>
          <w:tcPr>
            <w:tcW w:w="2179" w:type="dxa"/>
            <w:vMerge/>
            <w:vAlign w:val="center"/>
          </w:tcPr>
          <w:p w:rsidR="00D65A6B" w:rsidRPr="00003372" w:rsidRDefault="00D65A6B" w:rsidP="00D65A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65A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D65A6B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D65A6B" w:rsidRP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D65A6B" w:rsidRP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D65A6B" w:rsidRPr="00003372" w:rsidRDefault="00D65A6B" w:rsidP="00D65A6B">
            <w:pPr>
              <w:jc w:val="center"/>
              <w:rPr>
                <w:rFonts w:cs="Times New Roman"/>
              </w:rPr>
            </w:pPr>
          </w:p>
        </w:tc>
      </w:tr>
      <w:tr w:rsidR="0053390D" w:rsidRPr="00003372" w:rsidTr="00E40C35">
        <w:trPr>
          <w:trHeight w:val="732"/>
        </w:trPr>
        <w:tc>
          <w:tcPr>
            <w:tcW w:w="2427" w:type="dxa"/>
          </w:tcPr>
          <w:p w:rsidR="00D65A6B" w:rsidRPr="00003372" w:rsidRDefault="00D65A6B" w:rsidP="00D65A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Опасные природные процессы</w:t>
            </w:r>
          </w:p>
          <w:p w:rsidR="00D65A6B" w:rsidRPr="00003372" w:rsidRDefault="00D65A6B" w:rsidP="00D65A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0)</w:t>
            </w:r>
          </w:p>
        </w:tc>
        <w:tc>
          <w:tcPr>
            <w:tcW w:w="2179" w:type="dxa"/>
            <w:vMerge/>
            <w:vAlign w:val="center"/>
          </w:tcPr>
          <w:p w:rsidR="00D65A6B" w:rsidRPr="00003372" w:rsidRDefault="00D65A6B" w:rsidP="00D65A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65A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D65A6B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D65A6B" w:rsidRP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D65A6B" w:rsidRP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</w:tcPr>
          <w:p w:rsidR="00D65A6B" w:rsidRPr="00003372" w:rsidRDefault="00D65A6B" w:rsidP="00D65A6B">
            <w:pPr>
              <w:jc w:val="center"/>
              <w:rPr>
                <w:rFonts w:cs="Times New Roman"/>
              </w:rPr>
            </w:pPr>
          </w:p>
        </w:tc>
      </w:tr>
      <w:tr w:rsidR="0053390D" w:rsidRPr="00003372" w:rsidTr="00E40C35">
        <w:trPr>
          <w:trHeight w:val="912"/>
        </w:trPr>
        <w:tc>
          <w:tcPr>
            <w:tcW w:w="2427" w:type="dxa"/>
          </w:tcPr>
          <w:p w:rsidR="00D65A6B" w:rsidRPr="00003372" w:rsidRDefault="00D65A6B" w:rsidP="00D65A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Основы защиты окружающей среды</w:t>
            </w:r>
          </w:p>
          <w:p w:rsidR="00D65A6B" w:rsidRPr="00003372" w:rsidRDefault="00D65A6B" w:rsidP="00D65A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19)</w:t>
            </w:r>
          </w:p>
        </w:tc>
        <w:tc>
          <w:tcPr>
            <w:tcW w:w="2179" w:type="dxa"/>
            <w:vAlign w:val="center"/>
          </w:tcPr>
          <w:p w:rsidR="00D65A6B" w:rsidRPr="00003372" w:rsidRDefault="00D65A6B" w:rsidP="00D65A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65A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D65A6B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 xml:space="preserve">Среда,  </w:t>
            </w:r>
          </w:p>
          <w:p w:rsidR="00D65A6B" w:rsidRPr="0053390D" w:rsidRDefault="00D65A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1:50</w:t>
            </w:r>
          </w:p>
        </w:tc>
        <w:tc>
          <w:tcPr>
            <w:tcW w:w="1607" w:type="dxa"/>
            <w:vMerge/>
            <w:vAlign w:val="center"/>
          </w:tcPr>
          <w:p w:rsidR="00D65A6B" w:rsidRPr="00003372" w:rsidRDefault="00D65A6B" w:rsidP="00D65A6B">
            <w:pPr>
              <w:jc w:val="center"/>
              <w:rPr>
                <w:rFonts w:cs="Times New Roman"/>
              </w:rPr>
            </w:pPr>
          </w:p>
        </w:tc>
      </w:tr>
      <w:tr w:rsidR="004B17CF" w:rsidRPr="00003372" w:rsidTr="00E40C35">
        <w:trPr>
          <w:trHeight w:val="564"/>
        </w:trPr>
        <w:tc>
          <w:tcPr>
            <w:tcW w:w="2427" w:type="dxa"/>
          </w:tcPr>
          <w:p w:rsidR="00D65A6B" w:rsidRPr="00003372" w:rsidRDefault="00D65A6B" w:rsidP="00D65A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lastRenderedPageBreak/>
              <w:t xml:space="preserve">ПБ высотных зданий </w:t>
            </w:r>
          </w:p>
          <w:p w:rsidR="00D65A6B" w:rsidRPr="00003372" w:rsidRDefault="00D65A6B" w:rsidP="00D65A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8)</w:t>
            </w:r>
          </w:p>
        </w:tc>
        <w:tc>
          <w:tcPr>
            <w:tcW w:w="2179" w:type="dxa"/>
            <w:vMerge w:val="restart"/>
            <w:vAlign w:val="center"/>
          </w:tcPr>
          <w:p w:rsidR="00D65A6B" w:rsidRPr="00003372" w:rsidRDefault="00D65A6B" w:rsidP="00D65A6B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Голубева С.И.</w:t>
            </w:r>
          </w:p>
        </w:tc>
        <w:tc>
          <w:tcPr>
            <w:tcW w:w="1142" w:type="dxa"/>
            <w:vAlign w:val="center"/>
          </w:tcPr>
          <w:p w:rsidR="00D65A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D65A6B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онедельник,</w:t>
            </w:r>
          </w:p>
          <w:p w:rsidR="00D65A6B" w:rsidRP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5:10</w:t>
            </w:r>
          </w:p>
        </w:tc>
        <w:tc>
          <w:tcPr>
            <w:tcW w:w="1607" w:type="dxa"/>
            <w:vMerge w:val="restart"/>
            <w:vAlign w:val="center"/>
          </w:tcPr>
          <w:p w:rsidR="00D65A6B" w:rsidRPr="00003372" w:rsidRDefault="00D65A6B" w:rsidP="00D65A6B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710б</w:t>
            </w:r>
          </w:p>
        </w:tc>
      </w:tr>
      <w:tr w:rsidR="004B17CF" w:rsidRPr="00003372" w:rsidTr="00E40C35">
        <w:trPr>
          <w:trHeight w:val="544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Б в строительстве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9)</w:t>
            </w:r>
          </w:p>
        </w:tc>
        <w:tc>
          <w:tcPr>
            <w:tcW w:w="2179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4B17CF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онедельник,</w:t>
            </w:r>
          </w:p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5:10</w:t>
            </w:r>
          </w:p>
        </w:tc>
        <w:tc>
          <w:tcPr>
            <w:tcW w:w="1607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</w:tr>
      <w:tr w:rsidR="004B17CF" w:rsidRPr="00003372" w:rsidTr="00E40C35">
        <w:trPr>
          <w:trHeight w:val="1344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Экспертиза </w:t>
            </w:r>
            <w:proofErr w:type="spellStart"/>
            <w:r w:rsidRPr="00003372">
              <w:rPr>
                <w:rFonts w:cs="Times New Roman"/>
              </w:rPr>
              <w:t>противодымной</w:t>
            </w:r>
            <w:proofErr w:type="spellEnd"/>
            <w:r w:rsidRPr="00003372">
              <w:rPr>
                <w:rFonts w:cs="Times New Roman"/>
              </w:rPr>
              <w:t xml:space="preserve"> и противовзрывной защиты 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м-2-21)</w:t>
            </w:r>
          </w:p>
        </w:tc>
        <w:tc>
          <w:tcPr>
            <w:tcW w:w="2179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4B17CF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4B17CF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онедельник,</w:t>
            </w:r>
          </w:p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</w:tr>
      <w:tr w:rsidR="004B17CF" w:rsidRPr="00003372" w:rsidTr="00E40C35">
        <w:trPr>
          <w:trHeight w:val="1153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Метрология, стандартизация и сертификация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1)</w:t>
            </w:r>
          </w:p>
        </w:tc>
        <w:tc>
          <w:tcPr>
            <w:tcW w:w="2179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4B17CF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 xml:space="preserve">Вторник, </w:t>
            </w:r>
          </w:p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8:30</w:t>
            </w:r>
          </w:p>
        </w:tc>
        <w:tc>
          <w:tcPr>
            <w:tcW w:w="1607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</w:tr>
      <w:tr w:rsidR="004B17CF" w:rsidRPr="00003372" w:rsidTr="00E40C35">
        <w:trPr>
          <w:trHeight w:val="1411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Организация и ведение аварийно-спасательных работ 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19,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Б-1-18)</w:t>
            </w:r>
          </w:p>
        </w:tc>
        <w:tc>
          <w:tcPr>
            <w:tcW w:w="2179" w:type="dxa"/>
            <w:vMerge w:val="restart"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  <w:proofErr w:type="spellStart"/>
            <w:r w:rsidRPr="00003372">
              <w:rPr>
                <w:rFonts w:cs="Times New Roman"/>
              </w:rPr>
              <w:t>Губриенко</w:t>
            </w:r>
            <w:proofErr w:type="spellEnd"/>
            <w:r w:rsidRPr="00003372">
              <w:rPr>
                <w:rFonts w:cs="Times New Roman"/>
              </w:rPr>
              <w:t xml:space="preserve"> О.А.</w:t>
            </w:r>
          </w:p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4B17CF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Суббота, 15:10</w:t>
            </w:r>
          </w:p>
        </w:tc>
        <w:tc>
          <w:tcPr>
            <w:tcW w:w="1607" w:type="dxa"/>
            <w:vMerge w:val="restart"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704</w:t>
            </w:r>
          </w:p>
        </w:tc>
      </w:tr>
      <w:tr w:rsidR="004B17CF" w:rsidRPr="00003372" w:rsidTr="00E40C35">
        <w:trPr>
          <w:trHeight w:val="624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ожарная тактика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9)</w:t>
            </w:r>
          </w:p>
        </w:tc>
        <w:tc>
          <w:tcPr>
            <w:tcW w:w="2179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4B17CF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Суббота, 15:10</w:t>
            </w:r>
          </w:p>
        </w:tc>
        <w:tc>
          <w:tcPr>
            <w:tcW w:w="1607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</w:tr>
      <w:tr w:rsidR="004B17CF" w:rsidRPr="00003372" w:rsidTr="00E40C35">
        <w:trPr>
          <w:trHeight w:val="756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Теория горения и взрыва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20)</w:t>
            </w:r>
          </w:p>
        </w:tc>
        <w:tc>
          <w:tcPr>
            <w:tcW w:w="2179" w:type="dxa"/>
            <w:vMerge w:val="restart"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  <w:proofErr w:type="spellStart"/>
            <w:r w:rsidRPr="00003372">
              <w:rPr>
                <w:rFonts w:cs="Times New Roman"/>
              </w:rPr>
              <w:t>Заикин</w:t>
            </w:r>
            <w:proofErr w:type="spellEnd"/>
            <w:r w:rsidRPr="00003372">
              <w:rPr>
                <w:rFonts w:cs="Times New Roman"/>
              </w:rPr>
              <w:t xml:space="preserve"> Е.А.</w:t>
            </w: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4B17CF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 xml:space="preserve">Пятница, </w:t>
            </w:r>
          </w:p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8:30</w:t>
            </w:r>
          </w:p>
        </w:tc>
        <w:tc>
          <w:tcPr>
            <w:tcW w:w="1607" w:type="dxa"/>
            <w:vMerge w:val="restart"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Г106</w:t>
            </w:r>
          </w:p>
        </w:tc>
      </w:tr>
      <w:tr w:rsidR="004B17CF" w:rsidRPr="00003372" w:rsidTr="00E40C35">
        <w:trPr>
          <w:trHeight w:val="785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Б технологический процессов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8)</w:t>
            </w:r>
          </w:p>
        </w:tc>
        <w:tc>
          <w:tcPr>
            <w:tcW w:w="2179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4B17CF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Вторник, 14:00</w:t>
            </w:r>
          </w:p>
        </w:tc>
        <w:tc>
          <w:tcPr>
            <w:tcW w:w="1607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</w:tr>
      <w:tr w:rsidR="004B17CF" w:rsidRPr="00003372" w:rsidTr="00E40C35">
        <w:trPr>
          <w:trHeight w:val="1068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рофессиональная культура и этика сотрудников ПО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22)</w:t>
            </w:r>
          </w:p>
        </w:tc>
        <w:tc>
          <w:tcPr>
            <w:tcW w:w="2179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4B17CF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 xml:space="preserve">Среда, </w:t>
            </w:r>
          </w:p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5:10</w:t>
            </w:r>
          </w:p>
        </w:tc>
        <w:tc>
          <w:tcPr>
            <w:tcW w:w="1607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</w:tr>
      <w:tr w:rsidR="004B17CF" w:rsidRPr="00003372" w:rsidTr="00E40C35">
        <w:trPr>
          <w:trHeight w:val="1096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Здания и сооружения и их устойчивость при пожаре и ЧС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0, ПБ-1-20)</w:t>
            </w:r>
          </w:p>
        </w:tc>
        <w:tc>
          <w:tcPr>
            <w:tcW w:w="2179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4B17CF" w:rsidRPr="0053390D" w:rsidRDefault="00E40C35" w:rsidP="00E40C35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30" w:type="dxa"/>
            <w:vAlign w:val="center"/>
          </w:tcPr>
          <w:p w:rsid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 xml:space="preserve">Пятница, </w:t>
            </w:r>
          </w:p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8:30</w:t>
            </w:r>
          </w:p>
        </w:tc>
        <w:tc>
          <w:tcPr>
            <w:tcW w:w="1607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</w:tr>
      <w:tr w:rsidR="004B17CF" w:rsidRPr="00003372" w:rsidTr="00E40C35">
        <w:trPr>
          <w:trHeight w:val="809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Подготовка </w:t>
            </w:r>
            <w:proofErr w:type="spellStart"/>
            <w:r w:rsidRPr="00003372">
              <w:rPr>
                <w:rFonts w:cs="Times New Roman"/>
              </w:rPr>
              <w:t>газодымозащитника</w:t>
            </w:r>
            <w:proofErr w:type="spellEnd"/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9)</w:t>
            </w:r>
          </w:p>
        </w:tc>
        <w:tc>
          <w:tcPr>
            <w:tcW w:w="2179" w:type="dxa"/>
            <w:vMerge w:val="restart"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Иващенко А.В.</w:t>
            </w: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Merge w:val="restart"/>
            <w:vAlign w:val="center"/>
          </w:tcPr>
          <w:p w:rsidR="004B17CF" w:rsidRPr="0053390D" w:rsidRDefault="00E40C3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, I</w:t>
            </w:r>
          </w:p>
        </w:tc>
        <w:tc>
          <w:tcPr>
            <w:tcW w:w="1730" w:type="dxa"/>
            <w:vMerge w:val="restart"/>
            <w:vAlign w:val="center"/>
          </w:tcPr>
          <w:p w:rsidR="004B17CF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Суббота, 15:10</w:t>
            </w:r>
          </w:p>
        </w:tc>
        <w:tc>
          <w:tcPr>
            <w:tcW w:w="1607" w:type="dxa"/>
            <w:vMerge w:val="restart"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702</w:t>
            </w:r>
          </w:p>
        </w:tc>
      </w:tr>
      <w:tr w:rsidR="004B17CF" w:rsidRPr="00003372" w:rsidTr="00E40C35">
        <w:trPr>
          <w:trHeight w:val="558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Медицина катастроф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9)</w:t>
            </w:r>
          </w:p>
        </w:tc>
        <w:tc>
          <w:tcPr>
            <w:tcW w:w="2179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Merge/>
            <w:vAlign w:val="center"/>
          </w:tcPr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4B17CF" w:rsidRPr="0053390D" w:rsidRDefault="004B17CF" w:rsidP="0053390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720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Прогнозирование опасных факторов пожара 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8)</w:t>
            </w:r>
          </w:p>
        </w:tc>
        <w:tc>
          <w:tcPr>
            <w:tcW w:w="2179" w:type="dxa"/>
            <w:vMerge w:val="restart"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  <w:proofErr w:type="spellStart"/>
            <w:r w:rsidRPr="00003372">
              <w:rPr>
                <w:rFonts w:cs="Times New Roman"/>
              </w:rPr>
              <w:t>Куксов</w:t>
            </w:r>
            <w:proofErr w:type="spellEnd"/>
            <w:r w:rsidRPr="00003372">
              <w:rPr>
                <w:rFonts w:cs="Times New Roman"/>
              </w:rPr>
              <w:t xml:space="preserve"> В.В.</w:t>
            </w: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4B17CF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4B17CF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онедельник,</w:t>
            </w:r>
          </w:p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0:00</w:t>
            </w:r>
          </w:p>
        </w:tc>
        <w:tc>
          <w:tcPr>
            <w:tcW w:w="1607" w:type="dxa"/>
            <w:vMerge w:val="restart"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712</w:t>
            </w:r>
          </w:p>
        </w:tc>
      </w:tr>
      <w:tr w:rsidR="00B37C6B" w:rsidRPr="00003372" w:rsidTr="00E40C35">
        <w:trPr>
          <w:trHeight w:val="192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Экология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2)</w:t>
            </w:r>
          </w:p>
        </w:tc>
        <w:tc>
          <w:tcPr>
            <w:tcW w:w="2179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4B17CF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4B17CF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1:50</w:t>
            </w:r>
          </w:p>
        </w:tc>
        <w:tc>
          <w:tcPr>
            <w:tcW w:w="1607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576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БЖД 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>
              <w:rPr>
                <w:rFonts w:cs="Times New Roman"/>
              </w:rPr>
              <w:t>(ТБ-2-19)</w:t>
            </w:r>
          </w:p>
        </w:tc>
        <w:tc>
          <w:tcPr>
            <w:tcW w:w="2179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4B17CF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4B17CF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228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Экспертиза пожаров (ПБ-1-18)</w:t>
            </w:r>
          </w:p>
        </w:tc>
        <w:tc>
          <w:tcPr>
            <w:tcW w:w="2179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B37C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онедельник,</w:t>
            </w:r>
          </w:p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0:00</w:t>
            </w:r>
          </w:p>
        </w:tc>
        <w:tc>
          <w:tcPr>
            <w:tcW w:w="1607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236445">
        <w:trPr>
          <w:trHeight w:val="720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ротивопожарное устройство лесов (ТБ-2-19)</w:t>
            </w:r>
          </w:p>
        </w:tc>
        <w:tc>
          <w:tcPr>
            <w:tcW w:w="2179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B37C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236445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732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lastRenderedPageBreak/>
              <w:t xml:space="preserve">Автоматизированные системы управления и связь </w:t>
            </w:r>
          </w:p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9)</w:t>
            </w:r>
          </w:p>
        </w:tc>
        <w:tc>
          <w:tcPr>
            <w:tcW w:w="2179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B37C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780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История специальности </w:t>
            </w:r>
          </w:p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2)</w:t>
            </w:r>
          </w:p>
        </w:tc>
        <w:tc>
          <w:tcPr>
            <w:tcW w:w="2179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B37C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1:50</w:t>
            </w:r>
          </w:p>
        </w:tc>
        <w:tc>
          <w:tcPr>
            <w:tcW w:w="1607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875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История пожарной охраны </w:t>
            </w:r>
          </w:p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22)</w:t>
            </w:r>
          </w:p>
        </w:tc>
        <w:tc>
          <w:tcPr>
            <w:tcW w:w="2179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4B17CF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4B17CF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, II</w:t>
            </w:r>
          </w:p>
        </w:tc>
        <w:tc>
          <w:tcPr>
            <w:tcW w:w="1730" w:type="dxa"/>
            <w:vAlign w:val="center"/>
          </w:tcPr>
          <w:p w:rsidR="004B17CF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Вторник,</w:t>
            </w:r>
          </w:p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5:00</w:t>
            </w:r>
          </w:p>
        </w:tc>
        <w:tc>
          <w:tcPr>
            <w:tcW w:w="1607" w:type="dxa"/>
            <w:vMerge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1128"/>
        </w:trPr>
        <w:tc>
          <w:tcPr>
            <w:tcW w:w="2427" w:type="dxa"/>
          </w:tcPr>
          <w:p w:rsidR="004B17CF" w:rsidRPr="00003372" w:rsidRDefault="004B17CF" w:rsidP="004B17CF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Физико-химические основы развития и тушения пожара (ПБ-1-20)</w:t>
            </w:r>
          </w:p>
        </w:tc>
        <w:tc>
          <w:tcPr>
            <w:tcW w:w="2179" w:type="dxa"/>
            <w:vMerge w:val="restart"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Мельникова Т.В.</w:t>
            </w:r>
          </w:p>
        </w:tc>
        <w:tc>
          <w:tcPr>
            <w:tcW w:w="1142" w:type="dxa"/>
            <w:vAlign w:val="center"/>
          </w:tcPr>
          <w:p w:rsidR="004B17CF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4B17CF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4B17CF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5:10</w:t>
            </w:r>
          </w:p>
        </w:tc>
        <w:tc>
          <w:tcPr>
            <w:tcW w:w="1607" w:type="dxa"/>
            <w:vMerge w:val="restart"/>
            <w:vAlign w:val="center"/>
          </w:tcPr>
          <w:p w:rsidR="004B17CF" w:rsidRPr="00003372" w:rsidRDefault="004B17CF" w:rsidP="004B17CF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714</w:t>
            </w:r>
          </w:p>
        </w:tc>
      </w:tr>
      <w:tr w:rsidR="00B37C6B" w:rsidRPr="00003372" w:rsidTr="00E40C35">
        <w:trPr>
          <w:trHeight w:val="696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Физико-химические методы снижения горючести вещества</w:t>
            </w:r>
          </w:p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м-2-22)</w:t>
            </w:r>
          </w:p>
        </w:tc>
        <w:tc>
          <w:tcPr>
            <w:tcW w:w="2179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B37C6B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Четверг,</w:t>
            </w:r>
          </w:p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5:10</w:t>
            </w:r>
          </w:p>
        </w:tc>
        <w:tc>
          <w:tcPr>
            <w:tcW w:w="1607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684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Теория горения и взрыва</w:t>
            </w:r>
          </w:p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1)</w:t>
            </w:r>
          </w:p>
        </w:tc>
        <w:tc>
          <w:tcPr>
            <w:tcW w:w="2179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B37C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Четверг,</w:t>
            </w:r>
          </w:p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5:10</w:t>
            </w:r>
          </w:p>
        </w:tc>
        <w:tc>
          <w:tcPr>
            <w:tcW w:w="1607" w:type="dxa"/>
            <w:vMerge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1712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ожарная и химическая опасность технологических процессов</w:t>
            </w:r>
          </w:p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м-2-22)</w:t>
            </w:r>
          </w:p>
        </w:tc>
        <w:tc>
          <w:tcPr>
            <w:tcW w:w="2179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B37C6B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Четверг,</w:t>
            </w:r>
          </w:p>
          <w:p w:rsidR="00B37C6B" w:rsidRPr="0053390D" w:rsidRDefault="00B37C6B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5:10</w:t>
            </w:r>
          </w:p>
        </w:tc>
        <w:tc>
          <w:tcPr>
            <w:tcW w:w="1607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792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Организация связи и оповещения</w:t>
            </w:r>
          </w:p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0)</w:t>
            </w:r>
          </w:p>
        </w:tc>
        <w:tc>
          <w:tcPr>
            <w:tcW w:w="2179" w:type="dxa"/>
            <w:vMerge w:val="restart"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Петров В.В.</w:t>
            </w:r>
          </w:p>
        </w:tc>
        <w:tc>
          <w:tcPr>
            <w:tcW w:w="1142" w:type="dxa"/>
            <w:vAlign w:val="center"/>
          </w:tcPr>
          <w:p w:rsidR="00B37C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B37C6B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Вторник,</w:t>
            </w:r>
          </w:p>
          <w:p w:rsidR="006E1381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5:10</w:t>
            </w:r>
          </w:p>
        </w:tc>
        <w:tc>
          <w:tcPr>
            <w:tcW w:w="1607" w:type="dxa"/>
            <w:vMerge w:val="restart"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Г106</w:t>
            </w:r>
          </w:p>
        </w:tc>
      </w:tr>
      <w:tr w:rsidR="006E1381" w:rsidRPr="00003372" w:rsidTr="00E40C35">
        <w:trPr>
          <w:trHeight w:val="924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Здания и сооружения и их устойчивость при пожаре и ЧС (ТБ-2-20)</w:t>
            </w:r>
          </w:p>
        </w:tc>
        <w:tc>
          <w:tcPr>
            <w:tcW w:w="2179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К/</w:t>
            </w:r>
            <w:proofErr w:type="spellStart"/>
            <w:proofErr w:type="gramStart"/>
            <w:r w:rsidRPr="00E40C35">
              <w:rPr>
                <w:rFonts w:cs="Times New Roman"/>
              </w:rPr>
              <w:t>р</w:t>
            </w:r>
            <w:proofErr w:type="spellEnd"/>
            <w:proofErr w:type="gramEnd"/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6E1381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Вторник,</w:t>
            </w:r>
          </w:p>
          <w:p w:rsidR="006E1381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5:10</w:t>
            </w:r>
          </w:p>
        </w:tc>
        <w:tc>
          <w:tcPr>
            <w:tcW w:w="1607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1032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рофессиональная культура и этика сотрудников ПО</w:t>
            </w:r>
          </w:p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22)</w:t>
            </w:r>
          </w:p>
        </w:tc>
        <w:tc>
          <w:tcPr>
            <w:tcW w:w="2179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B37C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 xml:space="preserve">Среда, </w:t>
            </w:r>
          </w:p>
          <w:p w:rsidR="00B37C6B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8:30</w:t>
            </w:r>
          </w:p>
        </w:tc>
        <w:tc>
          <w:tcPr>
            <w:tcW w:w="1607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804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Теория горения и взрыва</w:t>
            </w:r>
          </w:p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20)</w:t>
            </w:r>
          </w:p>
        </w:tc>
        <w:tc>
          <w:tcPr>
            <w:tcW w:w="2179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B37C6B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B37C6B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6E1381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0:10</w:t>
            </w:r>
          </w:p>
        </w:tc>
        <w:tc>
          <w:tcPr>
            <w:tcW w:w="1607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828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Б технологических процессов</w:t>
            </w:r>
          </w:p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8)</w:t>
            </w:r>
          </w:p>
        </w:tc>
        <w:tc>
          <w:tcPr>
            <w:tcW w:w="2179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B37C6B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6E1381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Вторник,</w:t>
            </w:r>
          </w:p>
          <w:p w:rsidR="00B37C6B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8:30</w:t>
            </w:r>
          </w:p>
        </w:tc>
        <w:tc>
          <w:tcPr>
            <w:tcW w:w="1607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</w:tr>
      <w:tr w:rsidR="006E1381" w:rsidRPr="00003372" w:rsidTr="00E40C35">
        <w:trPr>
          <w:trHeight w:val="840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Основы научных исследований 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0)</w:t>
            </w:r>
          </w:p>
        </w:tc>
        <w:tc>
          <w:tcPr>
            <w:tcW w:w="2179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6E1381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Вторник,</w:t>
            </w:r>
          </w:p>
          <w:p w:rsidR="006E1381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5:10</w:t>
            </w:r>
          </w:p>
        </w:tc>
        <w:tc>
          <w:tcPr>
            <w:tcW w:w="1607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1236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Профилактика и ликвидация ландшафтных пожаров </w:t>
            </w:r>
          </w:p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8)</w:t>
            </w:r>
          </w:p>
        </w:tc>
        <w:tc>
          <w:tcPr>
            <w:tcW w:w="2179" w:type="dxa"/>
            <w:vMerge w:val="restart"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Попов Р.Н.</w:t>
            </w:r>
          </w:p>
        </w:tc>
        <w:tc>
          <w:tcPr>
            <w:tcW w:w="1142" w:type="dxa"/>
            <w:vAlign w:val="center"/>
          </w:tcPr>
          <w:p w:rsidR="00B37C6B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B37C6B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6E1381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8:30</w:t>
            </w:r>
          </w:p>
        </w:tc>
        <w:tc>
          <w:tcPr>
            <w:tcW w:w="1607" w:type="dxa"/>
            <w:vMerge w:val="restart"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204</w:t>
            </w:r>
          </w:p>
        </w:tc>
      </w:tr>
      <w:tr w:rsidR="00B37C6B" w:rsidRPr="00003372" w:rsidTr="00E40C35">
        <w:trPr>
          <w:trHeight w:val="792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lastRenderedPageBreak/>
              <w:t xml:space="preserve">Организация связи и оповещения </w:t>
            </w:r>
          </w:p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0)</w:t>
            </w:r>
          </w:p>
        </w:tc>
        <w:tc>
          <w:tcPr>
            <w:tcW w:w="2179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B37C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B37C6B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Суббота,</w:t>
            </w:r>
          </w:p>
          <w:p w:rsidR="006E1381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1:50</w:t>
            </w:r>
          </w:p>
        </w:tc>
        <w:tc>
          <w:tcPr>
            <w:tcW w:w="1607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</w:tr>
      <w:tr w:rsidR="00B37C6B" w:rsidRPr="00003372" w:rsidTr="00E40C35">
        <w:trPr>
          <w:trHeight w:val="845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ротивопожарное устройство лесов</w:t>
            </w:r>
          </w:p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19)</w:t>
            </w:r>
          </w:p>
        </w:tc>
        <w:tc>
          <w:tcPr>
            <w:tcW w:w="2179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B37C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6E1381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Суббота,</w:t>
            </w:r>
          </w:p>
          <w:p w:rsidR="00B37C6B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5:10</w:t>
            </w:r>
          </w:p>
        </w:tc>
        <w:tc>
          <w:tcPr>
            <w:tcW w:w="1607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</w:tr>
      <w:tr w:rsidR="006E1381" w:rsidRPr="00003372" w:rsidTr="00236445">
        <w:trPr>
          <w:trHeight w:val="996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Автоматизированные системы управления и связь</w:t>
            </w:r>
          </w:p>
          <w:p w:rsidR="006E1381" w:rsidRPr="00003372" w:rsidRDefault="006E1381" w:rsidP="006E1381">
            <w:pPr>
              <w:rPr>
                <w:rFonts w:cs="Times New Roman"/>
                <w:b/>
              </w:rPr>
            </w:pPr>
            <w:r w:rsidRPr="00003372">
              <w:rPr>
                <w:rFonts w:cs="Times New Roman"/>
              </w:rPr>
              <w:t>(ПБ-1-19)</w:t>
            </w:r>
          </w:p>
        </w:tc>
        <w:tc>
          <w:tcPr>
            <w:tcW w:w="2179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Приказчиков Д.С.</w:t>
            </w:r>
          </w:p>
        </w:tc>
        <w:tc>
          <w:tcPr>
            <w:tcW w:w="1142" w:type="dxa"/>
            <w:vAlign w:val="center"/>
          </w:tcPr>
          <w:p w:rsidR="006E1381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236445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6E1381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Суббота,</w:t>
            </w:r>
          </w:p>
          <w:p w:rsidR="006E1381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5:10</w:t>
            </w:r>
          </w:p>
        </w:tc>
        <w:tc>
          <w:tcPr>
            <w:tcW w:w="1607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714</w:t>
            </w:r>
          </w:p>
        </w:tc>
      </w:tr>
      <w:tr w:rsidR="00B37C6B" w:rsidRPr="00003372" w:rsidTr="00E40C35">
        <w:trPr>
          <w:trHeight w:val="873"/>
        </w:trPr>
        <w:tc>
          <w:tcPr>
            <w:tcW w:w="2427" w:type="dxa"/>
          </w:tcPr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Тактика сил РСЧС и ГО</w:t>
            </w:r>
          </w:p>
          <w:p w:rsidR="00B37C6B" w:rsidRPr="00003372" w:rsidRDefault="00B37C6B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19)</w:t>
            </w:r>
          </w:p>
        </w:tc>
        <w:tc>
          <w:tcPr>
            <w:tcW w:w="2179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B37C6B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B37C6B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 xml:space="preserve">Среда, </w:t>
            </w:r>
          </w:p>
          <w:p w:rsidR="00B37C6B" w:rsidRPr="0053390D" w:rsidRDefault="006E138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7:00</w:t>
            </w:r>
          </w:p>
        </w:tc>
        <w:tc>
          <w:tcPr>
            <w:tcW w:w="1607" w:type="dxa"/>
            <w:vMerge/>
            <w:vAlign w:val="center"/>
          </w:tcPr>
          <w:p w:rsidR="00B37C6B" w:rsidRPr="00003372" w:rsidRDefault="00B37C6B" w:rsidP="00B37C6B">
            <w:pPr>
              <w:jc w:val="center"/>
              <w:rPr>
                <w:rFonts w:cs="Times New Roman"/>
              </w:rPr>
            </w:pPr>
          </w:p>
        </w:tc>
      </w:tr>
      <w:tr w:rsidR="00502B21" w:rsidRPr="00003372" w:rsidTr="00E40C35">
        <w:trPr>
          <w:trHeight w:val="792"/>
        </w:trPr>
        <w:tc>
          <w:tcPr>
            <w:tcW w:w="2427" w:type="dxa"/>
          </w:tcPr>
          <w:p w:rsidR="00502B21" w:rsidRPr="00003372" w:rsidRDefault="00502B21" w:rsidP="00B37C6B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Б объектов и населённых пунктов</w:t>
            </w:r>
          </w:p>
          <w:p w:rsidR="00502B21" w:rsidRPr="00003372" w:rsidRDefault="00502B21" w:rsidP="00B37C6B">
            <w:pPr>
              <w:rPr>
                <w:rFonts w:cs="Times New Roman"/>
                <w:b/>
              </w:rPr>
            </w:pPr>
            <w:r w:rsidRPr="00003372">
              <w:rPr>
                <w:rFonts w:cs="Times New Roman"/>
              </w:rPr>
              <w:t>(ПБ-1-18)</w:t>
            </w:r>
          </w:p>
        </w:tc>
        <w:tc>
          <w:tcPr>
            <w:tcW w:w="2179" w:type="dxa"/>
            <w:vMerge w:val="restart"/>
            <w:vAlign w:val="center"/>
          </w:tcPr>
          <w:p w:rsidR="00502B21" w:rsidRPr="00003372" w:rsidRDefault="00502B21" w:rsidP="00B37C6B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Пронин В.И.</w:t>
            </w:r>
          </w:p>
        </w:tc>
        <w:tc>
          <w:tcPr>
            <w:tcW w:w="1142" w:type="dxa"/>
            <w:vAlign w:val="center"/>
          </w:tcPr>
          <w:p w:rsidR="00502B21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Merge w:val="restart"/>
            <w:vAlign w:val="center"/>
          </w:tcPr>
          <w:p w:rsidR="00502B2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 w:rsidRPr="0053390D">
              <w:rPr>
                <w:rFonts w:cs="Times New Roman"/>
              </w:rPr>
              <w:t xml:space="preserve"> </w:t>
            </w:r>
          </w:p>
          <w:p w:rsidR="00502B21" w:rsidRPr="0053390D" w:rsidRDefault="00502B21" w:rsidP="0053390D">
            <w:pPr>
              <w:jc w:val="center"/>
              <w:rPr>
                <w:rFonts w:cs="Times New Roman"/>
              </w:rPr>
            </w:pPr>
          </w:p>
          <w:p w:rsidR="00502B21" w:rsidRPr="0053390D" w:rsidRDefault="00502B21" w:rsidP="0053390D">
            <w:pPr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502B21" w:rsidRDefault="00502B2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 xml:space="preserve">Среда, </w:t>
            </w:r>
          </w:p>
          <w:p w:rsidR="00502B21" w:rsidRPr="0053390D" w:rsidRDefault="00502B21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7:00</w:t>
            </w:r>
          </w:p>
          <w:p w:rsidR="00502B21" w:rsidRPr="0053390D" w:rsidRDefault="00502B21" w:rsidP="0053390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502B21" w:rsidRPr="00003372" w:rsidRDefault="00502B21" w:rsidP="00B37C6B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709</w:t>
            </w:r>
          </w:p>
        </w:tc>
      </w:tr>
      <w:tr w:rsidR="00502B21" w:rsidRPr="00003372" w:rsidTr="00E40C35">
        <w:trPr>
          <w:trHeight w:val="972"/>
        </w:trPr>
        <w:tc>
          <w:tcPr>
            <w:tcW w:w="2427" w:type="dxa"/>
          </w:tcPr>
          <w:p w:rsidR="00502B21" w:rsidRPr="00003372" w:rsidRDefault="00502B2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Материально-техническое обеспечение</w:t>
            </w:r>
          </w:p>
          <w:p w:rsidR="00502B21" w:rsidRPr="00003372" w:rsidRDefault="00502B2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19)</w:t>
            </w:r>
          </w:p>
        </w:tc>
        <w:tc>
          <w:tcPr>
            <w:tcW w:w="2179" w:type="dxa"/>
            <w:vMerge/>
            <w:vAlign w:val="center"/>
          </w:tcPr>
          <w:p w:rsidR="00502B21" w:rsidRPr="00003372" w:rsidRDefault="00502B2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502B21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Merge/>
            <w:vAlign w:val="center"/>
          </w:tcPr>
          <w:p w:rsidR="00502B21" w:rsidRPr="0053390D" w:rsidRDefault="00502B21" w:rsidP="0053390D">
            <w:pPr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502B21" w:rsidRPr="0053390D" w:rsidRDefault="00502B21" w:rsidP="0053390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vMerge/>
          </w:tcPr>
          <w:p w:rsidR="00502B21" w:rsidRPr="00003372" w:rsidRDefault="00502B21" w:rsidP="006E1381">
            <w:pPr>
              <w:jc w:val="center"/>
              <w:rPr>
                <w:rFonts w:cs="Times New Roman"/>
              </w:rPr>
            </w:pPr>
          </w:p>
        </w:tc>
      </w:tr>
      <w:tr w:rsidR="00502B21" w:rsidRPr="00003372" w:rsidTr="00E40C35">
        <w:trPr>
          <w:trHeight w:val="588"/>
        </w:trPr>
        <w:tc>
          <w:tcPr>
            <w:tcW w:w="2427" w:type="dxa"/>
          </w:tcPr>
          <w:p w:rsidR="00502B21" w:rsidRPr="00003372" w:rsidRDefault="00502B2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Экспертиза пожаров</w:t>
            </w:r>
          </w:p>
          <w:p w:rsidR="00502B21" w:rsidRPr="00003372" w:rsidRDefault="00502B2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8)</w:t>
            </w:r>
          </w:p>
        </w:tc>
        <w:tc>
          <w:tcPr>
            <w:tcW w:w="2179" w:type="dxa"/>
            <w:vMerge/>
            <w:vAlign w:val="center"/>
          </w:tcPr>
          <w:p w:rsidR="00502B21" w:rsidRPr="00003372" w:rsidRDefault="00502B2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502B21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Merge/>
            <w:vAlign w:val="center"/>
          </w:tcPr>
          <w:p w:rsidR="00502B21" w:rsidRPr="0053390D" w:rsidRDefault="00502B21" w:rsidP="0053390D">
            <w:pPr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502B21" w:rsidRPr="0053390D" w:rsidRDefault="00502B21" w:rsidP="0053390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vMerge/>
            <w:vAlign w:val="center"/>
          </w:tcPr>
          <w:p w:rsidR="00502B21" w:rsidRPr="00003372" w:rsidRDefault="00502B21" w:rsidP="006E1381">
            <w:pPr>
              <w:jc w:val="center"/>
              <w:rPr>
                <w:rFonts w:cs="Times New Roman"/>
              </w:rPr>
            </w:pPr>
          </w:p>
        </w:tc>
      </w:tr>
      <w:tr w:rsidR="006E1381" w:rsidRPr="00003372" w:rsidTr="00E40C35">
        <w:trPr>
          <w:trHeight w:val="1260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Государственный надзор в области защиты населения и территорий от ЧС</w:t>
            </w:r>
          </w:p>
          <w:p w:rsidR="006E1381" w:rsidRPr="00003372" w:rsidRDefault="006E1381" w:rsidP="006E1381">
            <w:pPr>
              <w:rPr>
                <w:rFonts w:cs="Times New Roman"/>
                <w:b/>
              </w:rPr>
            </w:pPr>
            <w:r w:rsidRPr="00003372">
              <w:rPr>
                <w:rFonts w:cs="Times New Roman"/>
              </w:rPr>
              <w:t>(ПБ-1-19)</w:t>
            </w:r>
          </w:p>
        </w:tc>
        <w:tc>
          <w:tcPr>
            <w:tcW w:w="2179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Рачко Д.С.</w:t>
            </w:r>
          </w:p>
        </w:tc>
        <w:tc>
          <w:tcPr>
            <w:tcW w:w="1142" w:type="dxa"/>
            <w:vAlign w:val="center"/>
          </w:tcPr>
          <w:p w:rsidR="006E1381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6E1381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Суббота, 15:10</w:t>
            </w:r>
          </w:p>
        </w:tc>
        <w:tc>
          <w:tcPr>
            <w:tcW w:w="1607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714</w:t>
            </w:r>
          </w:p>
        </w:tc>
      </w:tr>
      <w:tr w:rsidR="006E1381" w:rsidRPr="00003372" w:rsidTr="00E40C35">
        <w:trPr>
          <w:trHeight w:val="1141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равовое регулирование в области ПБ и ЗЧС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м-2-22)</w:t>
            </w:r>
          </w:p>
        </w:tc>
        <w:tc>
          <w:tcPr>
            <w:tcW w:w="2179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6E1381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6E1381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 16:00</w:t>
            </w:r>
          </w:p>
        </w:tc>
        <w:tc>
          <w:tcPr>
            <w:tcW w:w="1607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</w:tr>
      <w:tr w:rsidR="00DD4AC7" w:rsidRPr="00003372" w:rsidTr="00E40C35">
        <w:trPr>
          <w:trHeight w:val="468"/>
        </w:trPr>
        <w:tc>
          <w:tcPr>
            <w:tcW w:w="2427" w:type="dxa"/>
          </w:tcPr>
          <w:p w:rsidR="00DD4AC7" w:rsidRPr="00003372" w:rsidRDefault="00DD4AC7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Менеджмент</w:t>
            </w:r>
          </w:p>
          <w:p w:rsidR="00DD4AC7" w:rsidRPr="00003372" w:rsidRDefault="00DD4AC7" w:rsidP="006E1381">
            <w:pPr>
              <w:rPr>
                <w:rFonts w:cs="Times New Roman"/>
                <w:b/>
              </w:rPr>
            </w:pPr>
            <w:r w:rsidRPr="00003372">
              <w:rPr>
                <w:rFonts w:cs="Times New Roman"/>
              </w:rPr>
              <w:t>(ПБ-1-20)</w:t>
            </w:r>
          </w:p>
        </w:tc>
        <w:tc>
          <w:tcPr>
            <w:tcW w:w="2179" w:type="dxa"/>
            <w:vMerge w:val="restart"/>
            <w:vAlign w:val="center"/>
          </w:tcPr>
          <w:p w:rsidR="00DD4AC7" w:rsidRPr="00003372" w:rsidRDefault="00DD4AC7" w:rsidP="006E1381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Рогова Ю.А.</w:t>
            </w:r>
          </w:p>
        </w:tc>
        <w:tc>
          <w:tcPr>
            <w:tcW w:w="1142" w:type="dxa"/>
            <w:vAlign w:val="center"/>
          </w:tcPr>
          <w:p w:rsidR="00DD4AC7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DD4AC7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Четверг,</w:t>
            </w:r>
          </w:p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2:00</w:t>
            </w:r>
          </w:p>
        </w:tc>
        <w:tc>
          <w:tcPr>
            <w:tcW w:w="1607" w:type="dxa"/>
            <w:vMerge w:val="restart"/>
            <w:vAlign w:val="center"/>
          </w:tcPr>
          <w:p w:rsidR="00DD4AC7" w:rsidRPr="00003372" w:rsidRDefault="00DD4AC7" w:rsidP="006E1381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710б</w:t>
            </w:r>
          </w:p>
        </w:tc>
      </w:tr>
      <w:tr w:rsidR="00DD4AC7" w:rsidRPr="00003372" w:rsidTr="00E40C35">
        <w:trPr>
          <w:trHeight w:val="1320"/>
        </w:trPr>
        <w:tc>
          <w:tcPr>
            <w:tcW w:w="2427" w:type="dxa"/>
          </w:tcPr>
          <w:p w:rsidR="00DD4AC7" w:rsidRPr="00003372" w:rsidRDefault="00DD4AC7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Международная система пожаротушения и реагирования в ЧС</w:t>
            </w:r>
          </w:p>
          <w:p w:rsidR="00DD4AC7" w:rsidRPr="00003372" w:rsidRDefault="00DD4AC7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20)</w:t>
            </w:r>
          </w:p>
        </w:tc>
        <w:tc>
          <w:tcPr>
            <w:tcW w:w="2179" w:type="dxa"/>
            <w:vMerge/>
            <w:vAlign w:val="center"/>
          </w:tcPr>
          <w:p w:rsidR="00DD4AC7" w:rsidRPr="00003372" w:rsidRDefault="00DD4AC7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D4AC7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DD4AC7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Четверг,</w:t>
            </w:r>
          </w:p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2:00</w:t>
            </w:r>
          </w:p>
        </w:tc>
        <w:tc>
          <w:tcPr>
            <w:tcW w:w="1607" w:type="dxa"/>
            <w:vMerge/>
            <w:vAlign w:val="center"/>
          </w:tcPr>
          <w:p w:rsidR="00DD4AC7" w:rsidRPr="00003372" w:rsidRDefault="00DD4AC7" w:rsidP="006E1381">
            <w:pPr>
              <w:jc w:val="center"/>
              <w:rPr>
                <w:rFonts w:cs="Times New Roman"/>
              </w:rPr>
            </w:pPr>
          </w:p>
        </w:tc>
      </w:tr>
      <w:tr w:rsidR="00DD4AC7" w:rsidRPr="00003372" w:rsidTr="00E40C35">
        <w:trPr>
          <w:trHeight w:val="1008"/>
        </w:trPr>
        <w:tc>
          <w:tcPr>
            <w:tcW w:w="2427" w:type="dxa"/>
          </w:tcPr>
          <w:p w:rsidR="00DD4AC7" w:rsidRPr="00003372" w:rsidRDefault="00DD4AC7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Нормативно-правовая база отрасли</w:t>
            </w:r>
          </w:p>
          <w:p w:rsidR="00DD4AC7" w:rsidRPr="00003372" w:rsidRDefault="00DD4AC7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20)</w:t>
            </w:r>
          </w:p>
        </w:tc>
        <w:tc>
          <w:tcPr>
            <w:tcW w:w="2179" w:type="dxa"/>
            <w:vMerge/>
            <w:vAlign w:val="center"/>
          </w:tcPr>
          <w:p w:rsidR="00DD4AC7" w:rsidRPr="00003372" w:rsidRDefault="00DD4AC7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D4AC7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DD4AC7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Четверг,</w:t>
            </w:r>
          </w:p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2:00</w:t>
            </w:r>
          </w:p>
        </w:tc>
        <w:tc>
          <w:tcPr>
            <w:tcW w:w="1607" w:type="dxa"/>
            <w:vMerge/>
            <w:vAlign w:val="center"/>
          </w:tcPr>
          <w:p w:rsidR="00DD4AC7" w:rsidRPr="00003372" w:rsidRDefault="00DD4AC7" w:rsidP="006E1381">
            <w:pPr>
              <w:jc w:val="center"/>
              <w:rPr>
                <w:rFonts w:cs="Times New Roman"/>
              </w:rPr>
            </w:pPr>
          </w:p>
        </w:tc>
      </w:tr>
      <w:tr w:rsidR="00DD4AC7" w:rsidRPr="00003372" w:rsidTr="00E40C35">
        <w:trPr>
          <w:trHeight w:val="1188"/>
        </w:trPr>
        <w:tc>
          <w:tcPr>
            <w:tcW w:w="2427" w:type="dxa"/>
          </w:tcPr>
          <w:p w:rsidR="00DD4AC7" w:rsidRPr="00003372" w:rsidRDefault="00DD4AC7" w:rsidP="00DD4AC7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Государственное взаимодействие в сфере ПБ и ЗЧС</w:t>
            </w:r>
          </w:p>
          <w:p w:rsidR="00DD4AC7" w:rsidRPr="00003372" w:rsidRDefault="00DD4AC7" w:rsidP="00DD4AC7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м-2-21)</w:t>
            </w:r>
          </w:p>
        </w:tc>
        <w:tc>
          <w:tcPr>
            <w:tcW w:w="2179" w:type="dxa"/>
            <w:vMerge/>
            <w:vAlign w:val="center"/>
          </w:tcPr>
          <w:p w:rsidR="00DD4AC7" w:rsidRPr="00003372" w:rsidRDefault="00DD4AC7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D4AC7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DD4AC7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DD4AC7" w:rsidRPr="00003372" w:rsidRDefault="00DD4AC7" w:rsidP="006E1381">
            <w:pPr>
              <w:jc w:val="center"/>
              <w:rPr>
                <w:rFonts w:cs="Times New Roman"/>
              </w:rPr>
            </w:pPr>
          </w:p>
        </w:tc>
      </w:tr>
      <w:tr w:rsidR="006E1381" w:rsidRPr="00003372" w:rsidTr="00E40C35">
        <w:trPr>
          <w:trHeight w:val="504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Экспертиза ТБ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м-2-21)</w:t>
            </w:r>
          </w:p>
        </w:tc>
        <w:tc>
          <w:tcPr>
            <w:tcW w:w="2179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Рудченко Г.И.</w:t>
            </w:r>
          </w:p>
        </w:tc>
        <w:tc>
          <w:tcPr>
            <w:tcW w:w="1142" w:type="dxa"/>
            <w:vAlign w:val="center"/>
          </w:tcPr>
          <w:p w:rsidR="006E1381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236445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6E1381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712</w:t>
            </w:r>
          </w:p>
        </w:tc>
      </w:tr>
      <w:tr w:rsidR="00DD4AC7" w:rsidRPr="00003372" w:rsidTr="00E40C35">
        <w:trPr>
          <w:trHeight w:val="1032"/>
        </w:trPr>
        <w:tc>
          <w:tcPr>
            <w:tcW w:w="2427" w:type="dxa"/>
          </w:tcPr>
          <w:p w:rsidR="00DD4AC7" w:rsidRPr="00003372" w:rsidRDefault="00DD4AC7" w:rsidP="00DD4AC7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Информационные технологии в сфере ТБ</w:t>
            </w:r>
          </w:p>
          <w:p w:rsidR="00DD4AC7" w:rsidRPr="00003372" w:rsidRDefault="00DD4AC7" w:rsidP="00DD4AC7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м-2-21)</w:t>
            </w:r>
          </w:p>
        </w:tc>
        <w:tc>
          <w:tcPr>
            <w:tcW w:w="2179" w:type="dxa"/>
            <w:vMerge/>
            <w:vAlign w:val="center"/>
          </w:tcPr>
          <w:p w:rsidR="00DD4AC7" w:rsidRPr="00003372" w:rsidRDefault="00DD4AC7" w:rsidP="00DD4AC7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D4AC7" w:rsidRPr="00E40C35" w:rsidRDefault="00502B21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DD4AC7" w:rsidRPr="0053390D" w:rsidRDefault="00236445" w:rsidP="00236445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DD4AC7" w:rsidRPr="00003372" w:rsidRDefault="00DD4AC7" w:rsidP="00DD4AC7">
            <w:pPr>
              <w:jc w:val="center"/>
              <w:rPr>
                <w:rFonts w:cs="Times New Roman"/>
              </w:rPr>
            </w:pPr>
          </w:p>
        </w:tc>
      </w:tr>
      <w:tr w:rsidR="00DD4AC7" w:rsidRPr="00003372" w:rsidTr="00E40C35">
        <w:trPr>
          <w:trHeight w:val="887"/>
        </w:trPr>
        <w:tc>
          <w:tcPr>
            <w:tcW w:w="2427" w:type="dxa"/>
          </w:tcPr>
          <w:p w:rsidR="00DD4AC7" w:rsidRPr="00003372" w:rsidRDefault="00DD4AC7" w:rsidP="00DD4AC7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lastRenderedPageBreak/>
              <w:t>Основы системного анализа и моделирования в ТБ</w:t>
            </w:r>
          </w:p>
          <w:p w:rsidR="00DD4AC7" w:rsidRPr="00003372" w:rsidRDefault="00DD4AC7" w:rsidP="00DD4AC7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м-2-21)</w:t>
            </w:r>
          </w:p>
        </w:tc>
        <w:tc>
          <w:tcPr>
            <w:tcW w:w="2179" w:type="dxa"/>
            <w:vMerge/>
            <w:vAlign w:val="center"/>
          </w:tcPr>
          <w:p w:rsidR="00DD4AC7" w:rsidRPr="00003372" w:rsidRDefault="00DD4AC7" w:rsidP="00DD4AC7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DD4AC7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DD4AC7" w:rsidRPr="0053390D" w:rsidRDefault="00236445" w:rsidP="00236445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DD4AC7" w:rsidRPr="00003372" w:rsidRDefault="00DD4AC7" w:rsidP="00DD4AC7">
            <w:pPr>
              <w:jc w:val="center"/>
              <w:rPr>
                <w:rFonts w:cs="Times New Roman"/>
              </w:rPr>
            </w:pPr>
          </w:p>
        </w:tc>
      </w:tr>
      <w:tr w:rsidR="006E1381" w:rsidRPr="00003372" w:rsidTr="00E40C35">
        <w:trPr>
          <w:trHeight w:val="1068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Метрология, стандартизация и сертификация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0, ТБ-2-21)</w:t>
            </w:r>
          </w:p>
        </w:tc>
        <w:tc>
          <w:tcPr>
            <w:tcW w:w="2179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Селиванов А.А.</w:t>
            </w: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</w:t>
            </w:r>
          </w:p>
        </w:tc>
        <w:tc>
          <w:tcPr>
            <w:tcW w:w="1730" w:type="dxa"/>
            <w:vAlign w:val="center"/>
          </w:tcPr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Вторник,</w:t>
            </w:r>
          </w:p>
          <w:p w:rsidR="006E1381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8:30</w:t>
            </w:r>
          </w:p>
        </w:tc>
        <w:tc>
          <w:tcPr>
            <w:tcW w:w="1607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Г106</w:t>
            </w:r>
          </w:p>
        </w:tc>
      </w:tr>
      <w:tr w:rsidR="006E1381" w:rsidRPr="00003372" w:rsidTr="00E40C35">
        <w:trPr>
          <w:trHeight w:val="1304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Пожарная и аварийно-спасательная техника 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9, ТБ-2-19)</w:t>
            </w:r>
          </w:p>
        </w:tc>
        <w:tc>
          <w:tcPr>
            <w:tcW w:w="2179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236445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 xml:space="preserve">Среда, </w:t>
            </w:r>
          </w:p>
          <w:p w:rsidR="006E1381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1:50</w:t>
            </w:r>
          </w:p>
        </w:tc>
        <w:tc>
          <w:tcPr>
            <w:tcW w:w="1607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</w:tr>
      <w:tr w:rsidR="006E1381" w:rsidRPr="00003372" w:rsidTr="00E40C35">
        <w:trPr>
          <w:trHeight w:val="768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Б технологических процессов</w:t>
            </w:r>
          </w:p>
          <w:p w:rsidR="006E1381" w:rsidRPr="00003372" w:rsidRDefault="006E1381" w:rsidP="006E1381">
            <w:pPr>
              <w:rPr>
                <w:rFonts w:cs="Times New Roman"/>
                <w:b/>
              </w:rPr>
            </w:pPr>
            <w:r w:rsidRPr="00003372">
              <w:rPr>
                <w:rFonts w:cs="Times New Roman"/>
              </w:rPr>
              <w:t>(ПБ-1-18)</w:t>
            </w:r>
          </w:p>
        </w:tc>
        <w:tc>
          <w:tcPr>
            <w:tcW w:w="2179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proofErr w:type="spellStart"/>
            <w:r w:rsidRPr="00003372">
              <w:rPr>
                <w:rFonts w:cs="Times New Roman"/>
              </w:rPr>
              <w:t>Текушин</w:t>
            </w:r>
            <w:proofErr w:type="spellEnd"/>
            <w:r w:rsidRPr="00003372">
              <w:rPr>
                <w:rFonts w:cs="Times New Roman"/>
              </w:rPr>
              <w:t xml:space="preserve"> Д.В.</w:t>
            </w: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6E1381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Четверг,</w:t>
            </w:r>
          </w:p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В712</w:t>
            </w:r>
          </w:p>
        </w:tc>
      </w:tr>
      <w:tr w:rsidR="006E1381" w:rsidRPr="00003372" w:rsidTr="00E40C35">
        <w:trPr>
          <w:trHeight w:val="1164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рогнозирование опасных факторов пожара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8)</w:t>
            </w:r>
          </w:p>
        </w:tc>
        <w:tc>
          <w:tcPr>
            <w:tcW w:w="2179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Четверг,</w:t>
            </w:r>
          </w:p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  <w:p w:rsidR="006E1381" w:rsidRPr="0053390D" w:rsidRDefault="006E1381" w:rsidP="0053390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</w:tr>
      <w:tr w:rsidR="006E1381" w:rsidRPr="00003372" w:rsidTr="00E40C35">
        <w:trPr>
          <w:trHeight w:val="1008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Организация и ведение аварийно-спасательных работ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19)</w:t>
            </w:r>
          </w:p>
        </w:tc>
        <w:tc>
          <w:tcPr>
            <w:tcW w:w="2179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proofErr w:type="spellStart"/>
            <w:r w:rsidRPr="00003372">
              <w:rPr>
                <w:rFonts w:cs="Times New Roman"/>
              </w:rPr>
              <w:t>Тупчий</w:t>
            </w:r>
            <w:proofErr w:type="spellEnd"/>
            <w:r w:rsidRPr="00003372">
              <w:rPr>
                <w:rFonts w:cs="Times New Roman"/>
              </w:rPr>
              <w:t xml:space="preserve"> И.А.</w:t>
            </w: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Среда,</w:t>
            </w:r>
          </w:p>
          <w:p w:rsidR="006E1381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7:00</w:t>
            </w:r>
          </w:p>
        </w:tc>
        <w:tc>
          <w:tcPr>
            <w:tcW w:w="1607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Г106</w:t>
            </w:r>
          </w:p>
        </w:tc>
      </w:tr>
      <w:tr w:rsidR="006E1381" w:rsidRPr="00003372" w:rsidTr="00E40C35">
        <w:trPr>
          <w:trHeight w:val="756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Организация и ведение АСР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8)</w:t>
            </w:r>
          </w:p>
        </w:tc>
        <w:tc>
          <w:tcPr>
            <w:tcW w:w="2179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6E1381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Среда,</w:t>
            </w:r>
          </w:p>
          <w:p w:rsidR="00DD4AC7" w:rsidRPr="0053390D" w:rsidRDefault="00DD4AC7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2:00</w:t>
            </w:r>
          </w:p>
        </w:tc>
        <w:tc>
          <w:tcPr>
            <w:tcW w:w="1607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</w:tr>
      <w:tr w:rsidR="006E1381" w:rsidRPr="00003372" w:rsidTr="00E40C35">
        <w:trPr>
          <w:trHeight w:val="732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Подготовка </w:t>
            </w:r>
            <w:proofErr w:type="spellStart"/>
            <w:r w:rsidRPr="00003372">
              <w:rPr>
                <w:rFonts w:cs="Times New Roman"/>
              </w:rPr>
              <w:t>газодымозащитника</w:t>
            </w:r>
            <w:proofErr w:type="spellEnd"/>
            <w:r w:rsidRPr="00003372">
              <w:rPr>
                <w:rFonts w:cs="Times New Roman"/>
              </w:rPr>
              <w:t xml:space="preserve"> 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9)</w:t>
            </w:r>
          </w:p>
        </w:tc>
        <w:tc>
          <w:tcPr>
            <w:tcW w:w="2179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6E1381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53390D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</w:tr>
      <w:tr w:rsidR="0053390D" w:rsidRPr="00003372" w:rsidTr="00E40C35">
        <w:trPr>
          <w:trHeight w:val="500"/>
        </w:trPr>
        <w:tc>
          <w:tcPr>
            <w:tcW w:w="2427" w:type="dxa"/>
          </w:tcPr>
          <w:p w:rsidR="0053390D" w:rsidRPr="00003372" w:rsidRDefault="0053390D" w:rsidP="0053390D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ожарная тактика</w:t>
            </w:r>
          </w:p>
          <w:p w:rsidR="0053390D" w:rsidRPr="00003372" w:rsidRDefault="0053390D" w:rsidP="0053390D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9)</w:t>
            </w:r>
          </w:p>
        </w:tc>
        <w:tc>
          <w:tcPr>
            <w:tcW w:w="2179" w:type="dxa"/>
            <w:vMerge/>
            <w:vAlign w:val="center"/>
          </w:tcPr>
          <w:p w:rsidR="0053390D" w:rsidRPr="00003372" w:rsidRDefault="0053390D" w:rsidP="0053390D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53390D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53390D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53390D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53390D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53390D" w:rsidRPr="00003372" w:rsidRDefault="0053390D" w:rsidP="0053390D">
            <w:pPr>
              <w:jc w:val="center"/>
              <w:rPr>
                <w:rFonts w:cs="Times New Roman"/>
              </w:rPr>
            </w:pPr>
          </w:p>
        </w:tc>
      </w:tr>
      <w:tr w:rsidR="006E1381" w:rsidRPr="00003372" w:rsidTr="00E40C35">
        <w:trPr>
          <w:trHeight w:val="1296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Радиационный контроль и радиационная безопасность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20)</w:t>
            </w:r>
          </w:p>
        </w:tc>
        <w:tc>
          <w:tcPr>
            <w:tcW w:w="2179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proofErr w:type="spellStart"/>
            <w:r w:rsidRPr="00003372">
              <w:rPr>
                <w:rFonts w:cs="Times New Roman"/>
              </w:rPr>
              <w:t>Хорзова</w:t>
            </w:r>
            <w:proofErr w:type="spellEnd"/>
            <w:r w:rsidRPr="00003372">
              <w:rPr>
                <w:rFonts w:cs="Times New Roman"/>
              </w:rPr>
              <w:t xml:space="preserve"> Л.И.</w:t>
            </w: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53390D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Четверг,</w:t>
            </w:r>
          </w:p>
          <w:p w:rsidR="006E1381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2:00</w:t>
            </w:r>
          </w:p>
        </w:tc>
        <w:tc>
          <w:tcPr>
            <w:tcW w:w="1607" w:type="dxa"/>
            <w:vMerge w:val="restart"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  <w:r w:rsidRPr="00003372">
              <w:rPr>
                <w:rFonts w:cs="Times New Roman"/>
              </w:rPr>
              <w:t>Г704</w:t>
            </w:r>
          </w:p>
        </w:tc>
      </w:tr>
      <w:tr w:rsidR="006E1381" w:rsidRPr="00003372" w:rsidTr="00E40C35">
        <w:trPr>
          <w:trHeight w:val="1044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ПБ объектов защиты, материалов и конструкций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м-2-22)</w:t>
            </w:r>
          </w:p>
        </w:tc>
        <w:tc>
          <w:tcPr>
            <w:tcW w:w="2179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Экзамен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6E1381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Четверг,</w:t>
            </w:r>
          </w:p>
          <w:p w:rsidR="0053390D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2:00</w:t>
            </w:r>
          </w:p>
        </w:tc>
        <w:tc>
          <w:tcPr>
            <w:tcW w:w="1607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</w:tr>
      <w:tr w:rsidR="0053390D" w:rsidRPr="00003372" w:rsidTr="00E40C35">
        <w:trPr>
          <w:trHeight w:val="1408"/>
        </w:trPr>
        <w:tc>
          <w:tcPr>
            <w:tcW w:w="2427" w:type="dxa"/>
          </w:tcPr>
          <w:p w:rsidR="0053390D" w:rsidRPr="00003372" w:rsidRDefault="0053390D" w:rsidP="0053390D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Безопасность людей при пожаре в зданиях и сооружениях</w:t>
            </w:r>
          </w:p>
          <w:p w:rsidR="0053390D" w:rsidRPr="00003372" w:rsidRDefault="0053390D" w:rsidP="0053390D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м-2-22)</w:t>
            </w:r>
          </w:p>
        </w:tc>
        <w:tc>
          <w:tcPr>
            <w:tcW w:w="2179" w:type="dxa"/>
            <w:vMerge/>
            <w:vAlign w:val="center"/>
          </w:tcPr>
          <w:p w:rsidR="0053390D" w:rsidRPr="00003372" w:rsidRDefault="0053390D" w:rsidP="0053390D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53390D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53390D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53390D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Четверг,</w:t>
            </w:r>
          </w:p>
          <w:p w:rsidR="0053390D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2:00</w:t>
            </w:r>
          </w:p>
        </w:tc>
        <w:tc>
          <w:tcPr>
            <w:tcW w:w="1607" w:type="dxa"/>
            <w:vMerge/>
            <w:vAlign w:val="center"/>
          </w:tcPr>
          <w:p w:rsidR="0053390D" w:rsidRPr="00003372" w:rsidRDefault="0053390D" w:rsidP="0053390D">
            <w:pPr>
              <w:jc w:val="center"/>
              <w:rPr>
                <w:rFonts w:cs="Times New Roman"/>
              </w:rPr>
            </w:pPr>
          </w:p>
        </w:tc>
      </w:tr>
      <w:tr w:rsidR="006E1381" w:rsidRPr="00003372" w:rsidTr="00E40C35">
        <w:trPr>
          <w:trHeight w:val="1020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Защита окружающей среды и обеспечение безопасности человека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1)</w:t>
            </w:r>
          </w:p>
        </w:tc>
        <w:tc>
          <w:tcPr>
            <w:tcW w:w="2179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</w:p>
        </w:tc>
        <w:tc>
          <w:tcPr>
            <w:tcW w:w="1730" w:type="dxa"/>
            <w:vAlign w:val="center"/>
          </w:tcPr>
          <w:p w:rsidR="006E1381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Вторник,</w:t>
            </w:r>
          </w:p>
          <w:p w:rsidR="0053390D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</w:tr>
      <w:tr w:rsidR="006E1381" w:rsidRPr="00003372" w:rsidTr="00E40C35">
        <w:trPr>
          <w:trHeight w:val="1140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lastRenderedPageBreak/>
              <w:t xml:space="preserve">ПБ </w:t>
            </w:r>
            <w:proofErr w:type="spellStart"/>
            <w:r w:rsidRPr="00003372">
              <w:rPr>
                <w:rFonts w:cs="Times New Roman"/>
              </w:rPr>
              <w:t>радиационноопасных</w:t>
            </w:r>
            <w:proofErr w:type="spellEnd"/>
            <w:r w:rsidRPr="00003372">
              <w:rPr>
                <w:rFonts w:cs="Times New Roman"/>
              </w:rPr>
              <w:t xml:space="preserve"> объектов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ПБ-1-19)</w:t>
            </w:r>
          </w:p>
        </w:tc>
        <w:tc>
          <w:tcPr>
            <w:tcW w:w="2179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53390D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I</w:t>
            </w:r>
          </w:p>
        </w:tc>
        <w:tc>
          <w:tcPr>
            <w:tcW w:w="1730" w:type="dxa"/>
            <w:vAlign w:val="center"/>
          </w:tcPr>
          <w:p w:rsidR="006E1381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Среда,</w:t>
            </w:r>
          </w:p>
          <w:p w:rsidR="0053390D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</w:tr>
      <w:tr w:rsidR="006E1381" w:rsidRPr="00003372" w:rsidTr="00E40C35">
        <w:trPr>
          <w:trHeight w:val="996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Радиационная, химическая и бактериологическая защита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20)</w:t>
            </w:r>
          </w:p>
        </w:tc>
        <w:tc>
          <w:tcPr>
            <w:tcW w:w="2179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236445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 w:rsidRPr="005339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30" w:type="dxa"/>
            <w:vAlign w:val="center"/>
          </w:tcPr>
          <w:p w:rsidR="0053390D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ятница,</w:t>
            </w:r>
          </w:p>
          <w:p w:rsidR="006E1381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14:00</w:t>
            </w:r>
          </w:p>
        </w:tc>
        <w:tc>
          <w:tcPr>
            <w:tcW w:w="1607" w:type="dxa"/>
            <w:vMerge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</w:tr>
      <w:tr w:rsidR="006E1381" w:rsidRPr="00003372" w:rsidTr="00E40C35">
        <w:trPr>
          <w:trHeight w:val="1125"/>
        </w:trPr>
        <w:tc>
          <w:tcPr>
            <w:tcW w:w="2427" w:type="dxa"/>
          </w:tcPr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 xml:space="preserve">Устойчивость объектов экономики в ЧС </w:t>
            </w:r>
          </w:p>
          <w:p w:rsidR="006E1381" w:rsidRPr="00003372" w:rsidRDefault="006E1381" w:rsidP="006E1381">
            <w:pPr>
              <w:rPr>
                <w:rFonts w:cs="Times New Roman"/>
              </w:rPr>
            </w:pPr>
            <w:r w:rsidRPr="00003372">
              <w:rPr>
                <w:rFonts w:cs="Times New Roman"/>
              </w:rPr>
              <w:t>(ТБ-2-19)</w:t>
            </w:r>
          </w:p>
        </w:tc>
        <w:tc>
          <w:tcPr>
            <w:tcW w:w="2179" w:type="dxa"/>
            <w:vMerge/>
            <w:vAlign w:val="center"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vAlign w:val="center"/>
          </w:tcPr>
          <w:p w:rsidR="006E1381" w:rsidRPr="00E40C35" w:rsidRDefault="00E40C35" w:rsidP="00E40C35">
            <w:pPr>
              <w:jc w:val="center"/>
              <w:rPr>
                <w:rFonts w:cs="Times New Roman"/>
              </w:rPr>
            </w:pPr>
            <w:r w:rsidRPr="00E40C35">
              <w:rPr>
                <w:rFonts w:cs="Times New Roman"/>
              </w:rPr>
              <w:t>Зачет</w:t>
            </w:r>
          </w:p>
        </w:tc>
        <w:tc>
          <w:tcPr>
            <w:tcW w:w="1499" w:type="dxa"/>
            <w:vAlign w:val="center"/>
          </w:tcPr>
          <w:p w:rsidR="006E1381" w:rsidRPr="0053390D" w:rsidRDefault="00236445" w:rsidP="00236445">
            <w:pPr>
              <w:jc w:val="center"/>
              <w:rPr>
                <w:rFonts w:cs="Times New Roman"/>
              </w:rPr>
            </w:pPr>
            <w:r>
              <w:rPr>
                <w:rFonts w:ascii="Georgia" w:hAnsi="Georgia"/>
                <w:color w:val="020202"/>
                <w:shd w:val="clear" w:color="auto" w:fill="FFFFFF"/>
              </w:rPr>
              <w:t>I</w:t>
            </w:r>
            <w:r>
              <w:rPr>
                <w:rFonts w:cs="Times New Roman"/>
              </w:rPr>
              <w:t>,</w:t>
            </w:r>
            <w:r>
              <w:rPr>
                <w:rFonts w:ascii="Georgia" w:hAnsi="Georgia"/>
                <w:color w:val="020202"/>
                <w:shd w:val="clear" w:color="auto" w:fill="FFFFFF"/>
              </w:rPr>
              <w:t xml:space="preserve"> II</w:t>
            </w:r>
          </w:p>
        </w:tc>
        <w:tc>
          <w:tcPr>
            <w:tcW w:w="1730" w:type="dxa"/>
            <w:vAlign w:val="center"/>
          </w:tcPr>
          <w:p w:rsidR="006E1381" w:rsidRPr="0053390D" w:rsidRDefault="0053390D" w:rsidP="0053390D">
            <w:pPr>
              <w:jc w:val="center"/>
              <w:rPr>
                <w:rFonts w:cs="Times New Roman"/>
              </w:rPr>
            </w:pPr>
            <w:r w:rsidRPr="0053390D">
              <w:rPr>
                <w:rFonts w:cs="Times New Roman"/>
              </w:rPr>
              <w:t>Понедельник, 12:00</w:t>
            </w:r>
          </w:p>
        </w:tc>
        <w:tc>
          <w:tcPr>
            <w:tcW w:w="1607" w:type="dxa"/>
            <w:vMerge/>
          </w:tcPr>
          <w:p w:rsidR="006E1381" w:rsidRPr="00003372" w:rsidRDefault="006E1381" w:rsidP="006E1381">
            <w:pPr>
              <w:jc w:val="center"/>
              <w:rPr>
                <w:rFonts w:cs="Times New Roman"/>
              </w:rPr>
            </w:pPr>
          </w:p>
        </w:tc>
      </w:tr>
    </w:tbl>
    <w:p w:rsidR="00AD34DB" w:rsidRDefault="00AD34DB" w:rsidP="00AD34DB">
      <w:pPr>
        <w:spacing w:after="0" w:line="240" w:lineRule="auto"/>
        <w:jc w:val="center"/>
        <w:rPr>
          <w:rFonts w:cs="Times New Roman"/>
          <w:b/>
        </w:rPr>
      </w:pPr>
    </w:p>
    <w:p w:rsidR="0053390D" w:rsidRPr="0053390D" w:rsidRDefault="0053390D" w:rsidP="0053390D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53390D" w:rsidRPr="0053390D" w:rsidRDefault="0053390D" w:rsidP="0053390D">
      <w:pPr>
        <w:spacing w:after="0" w:line="240" w:lineRule="auto"/>
        <w:jc w:val="center"/>
        <w:rPr>
          <w:rFonts w:cs="Times New Roman"/>
          <w:sz w:val="28"/>
        </w:rPr>
      </w:pPr>
      <w:r w:rsidRPr="0053390D">
        <w:rPr>
          <w:rFonts w:cs="Times New Roman"/>
          <w:sz w:val="28"/>
        </w:rPr>
        <w:t>Зав</w:t>
      </w:r>
      <w:proofErr w:type="gramStart"/>
      <w:r w:rsidRPr="0053390D">
        <w:rPr>
          <w:rFonts w:cs="Times New Roman"/>
          <w:sz w:val="28"/>
        </w:rPr>
        <w:t>.к</w:t>
      </w:r>
      <w:proofErr w:type="gramEnd"/>
      <w:r w:rsidRPr="0053390D">
        <w:rPr>
          <w:rFonts w:cs="Times New Roman"/>
          <w:sz w:val="28"/>
        </w:rPr>
        <w:t xml:space="preserve">афедрой «ПБиЗЧС»                                   </w:t>
      </w:r>
      <w:bookmarkStart w:id="0" w:name="_GoBack"/>
      <w:bookmarkEnd w:id="0"/>
      <w:r w:rsidRPr="0053390D">
        <w:rPr>
          <w:rFonts w:cs="Times New Roman"/>
          <w:sz w:val="28"/>
        </w:rPr>
        <w:t xml:space="preserve">                                          </w:t>
      </w:r>
      <w:proofErr w:type="spellStart"/>
      <w:r w:rsidRPr="0053390D">
        <w:rPr>
          <w:rFonts w:cs="Times New Roman"/>
          <w:sz w:val="28"/>
        </w:rPr>
        <w:t>Д.В.Текушин</w:t>
      </w:r>
      <w:proofErr w:type="spellEnd"/>
    </w:p>
    <w:sectPr w:rsidR="0053390D" w:rsidRPr="0053390D" w:rsidSect="00AD34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4DB"/>
    <w:rsid w:val="00003372"/>
    <w:rsid w:val="000B1217"/>
    <w:rsid w:val="001F4900"/>
    <w:rsid w:val="00236445"/>
    <w:rsid w:val="004B17CF"/>
    <w:rsid w:val="00502B21"/>
    <w:rsid w:val="0053390D"/>
    <w:rsid w:val="006E1381"/>
    <w:rsid w:val="007B652A"/>
    <w:rsid w:val="00872584"/>
    <w:rsid w:val="009879E2"/>
    <w:rsid w:val="009E0EF8"/>
    <w:rsid w:val="00AD34DB"/>
    <w:rsid w:val="00B37C6B"/>
    <w:rsid w:val="00BB70D1"/>
    <w:rsid w:val="00D65A6B"/>
    <w:rsid w:val="00DD4AC7"/>
    <w:rsid w:val="00DD701E"/>
    <w:rsid w:val="00E4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C6E3-65B1-4FB9-9A45-3EC3C1E1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2</cp:revision>
  <cp:lastPrinted>2022-10-10T07:16:00Z</cp:lastPrinted>
  <dcterms:created xsi:type="dcterms:W3CDTF">2022-10-09T14:06:00Z</dcterms:created>
  <dcterms:modified xsi:type="dcterms:W3CDTF">2022-10-10T07:20:00Z</dcterms:modified>
</cp:coreProperties>
</file>